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5A7" w:rsidRDefault="004655A7" w:rsidP="004655A7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-126365</wp:posOffset>
            </wp:positionV>
            <wp:extent cx="915670" cy="843280"/>
            <wp:effectExtent l="19050" t="0" r="0" b="0"/>
            <wp:wrapNone/>
            <wp:docPr id="3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55A7" w:rsidRDefault="004655A7" w:rsidP="004655A7">
      <w:pPr>
        <w:pStyle w:val="aa"/>
        <w:jc w:val="center"/>
        <w:rPr>
          <w:rFonts w:ascii="Times New Roman" w:hAnsi="Times New Roman" w:cs="Times New Roman"/>
        </w:rPr>
      </w:pPr>
    </w:p>
    <w:p w:rsidR="004655A7" w:rsidRDefault="004655A7" w:rsidP="004655A7">
      <w:pPr>
        <w:pStyle w:val="aa"/>
        <w:jc w:val="center"/>
        <w:rPr>
          <w:rFonts w:ascii="Times New Roman" w:hAnsi="Times New Roman" w:cs="Times New Roman"/>
        </w:rPr>
      </w:pPr>
    </w:p>
    <w:p w:rsidR="004655A7" w:rsidRDefault="004655A7" w:rsidP="004655A7">
      <w:pPr>
        <w:pStyle w:val="aa"/>
        <w:jc w:val="center"/>
        <w:rPr>
          <w:rFonts w:ascii="Times New Roman" w:hAnsi="Times New Roman" w:cs="Times New Roman"/>
        </w:rPr>
      </w:pPr>
    </w:p>
    <w:p w:rsidR="004655A7" w:rsidRPr="00A61FF6" w:rsidRDefault="004655A7" w:rsidP="004655A7">
      <w:pPr>
        <w:pStyle w:val="aa"/>
        <w:jc w:val="center"/>
        <w:rPr>
          <w:rFonts w:ascii="Times New Roman" w:hAnsi="Times New Roman" w:cs="Times New Roman"/>
        </w:rPr>
      </w:pPr>
    </w:p>
    <w:p w:rsidR="004655A7" w:rsidRPr="00A61FF6" w:rsidRDefault="004655A7" w:rsidP="004655A7">
      <w:pPr>
        <w:pStyle w:val="aa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4655A7" w:rsidRDefault="004655A7" w:rsidP="004655A7">
      <w:pPr>
        <w:pStyle w:val="aa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4655A7" w:rsidRPr="00A61FF6" w:rsidRDefault="004655A7" w:rsidP="004655A7">
      <w:pPr>
        <w:pStyle w:val="aa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4655A7" w:rsidRDefault="004655A7" w:rsidP="004655A7">
      <w:pPr>
        <w:pStyle w:val="aa"/>
        <w:jc w:val="both"/>
        <w:rPr>
          <w:rFonts w:ascii="Times New Roman" w:hAnsi="Times New Roman" w:cs="Times New Roman"/>
          <w:szCs w:val="24"/>
        </w:rPr>
      </w:pPr>
    </w:p>
    <w:p w:rsidR="004655A7" w:rsidRPr="00510DE1" w:rsidRDefault="004655A7" w:rsidP="004655A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510DE1">
        <w:rPr>
          <w:rFonts w:ascii="Times New Roman" w:hAnsi="Times New Roman" w:cs="Times New Roman"/>
          <w:sz w:val="24"/>
          <w:szCs w:val="24"/>
        </w:rPr>
        <w:t xml:space="preserve">Россия, РД, 368215, с. Халимбекаул, ул. Школьная 2, т.: 8-928-803-98-55, </w:t>
      </w:r>
      <w:r w:rsidRPr="00510DE1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510DE1">
        <w:rPr>
          <w:rFonts w:ascii="Times New Roman" w:hAnsi="Times New Roman" w:cs="Times New Roman"/>
          <w:b/>
          <w:sz w:val="24"/>
          <w:szCs w:val="24"/>
        </w:rPr>
        <w:t>-</w:t>
      </w:r>
      <w:r w:rsidRPr="00510DE1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510DE1">
        <w:rPr>
          <w:rFonts w:ascii="Times New Roman" w:hAnsi="Times New Roman" w:cs="Times New Roman"/>
          <w:color w:val="000099"/>
          <w:sz w:val="24"/>
          <w:szCs w:val="24"/>
        </w:rPr>
        <w:t>: school_2000@bk.ru</w:t>
      </w:r>
    </w:p>
    <w:p w:rsidR="004655A7" w:rsidRPr="00510DE1" w:rsidRDefault="00251683" w:rsidP="002B7291">
      <w:pPr>
        <w:pStyle w:val="aa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26" style="position:absolute;left:0;text-align:left;z-index:251671552;visibility:visible;mso-wrap-distance-top:-3e-5mm;mso-wrap-distance-bottom:-3e-5mm" from="16.95pt,3pt" to="502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" strokecolor="blue" strokeweight="3pt"/>
        </w:pict>
      </w:r>
    </w:p>
    <w:p w:rsidR="000B35B0" w:rsidRPr="00510DE1" w:rsidRDefault="000B35B0" w:rsidP="00AE1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DE1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:rsidR="000B35B0" w:rsidRPr="00510DE1" w:rsidRDefault="000B35B0" w:rsidP="002B45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DE1">
        <w:rPr>
          <w:rFonts w:ascii="Times New Roman" w:hAnsi="Times New Roman" w:cs="Times New Roman"/>
          <w:b/>
          <w:sz w:val="24"/>
          <w:szCs w:val="24"/>
        </w:rPr>
        <w:t xml:space="preserve">по реализации ЦП </w:t>
      </w:r>
      <w:r w:rsidR="002B45FE" w:rsidRPr="00510DE1">
        <w:rPr>
          <w:rFonts w:ascii="Times New Roman" w:hAnsi="Times New Roman" w:cs="Times New Roman"/>
          <w:b/>
          <w:sz w:val="24"/>
          <w:szCs w:val="24"/>
        </w:rPr>
        <w:t>«Повышение безопасности дорожного движения</w:t>
      </w:r>
      <w:r w:rsidRPr="00510DE1">
        <w:rPr>
          <w:rFonts w:ascii="Times New Roman" w:hAnsi="Times New Roman" w:cs="Times New Roman"/>
          <w:b/>
          <w:sz w:val="24"/>
          <w:szCs w:val="24"/>
        </w:rPr>
        <w:t>»</w:t>
      </w:r>
    </w:p>
    <w:p w:rsidR="000B35B0" w:rsidRPr="00510DE1" w:rsidRDefault="000B35B0" w:rsidP="00AE1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DE1">
        <w:rPr>
          <w:rFonts w:ascii="Times New Roman" w:hAnsi="Times New Roman" w:cs="Times New Roman"/>
          <w:b/>
          <w:sz w:val="24"/>
          <w:szCs w:val="24"/>
        </w:rPr>
        <w:t>в МКОУ «Халимбекаульская СОШ им. Героя России Аскерова А.М.»</w:t>
      </w:r>
    </w:p>
    <w:p w:rsidR="00274808" w:rsidRDefault="000B35B0" w:rsidP="00274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DE1">
        <w:rPr>
          <w:rFonts w:ascii="Times New Roman" w:hAnsi="Times New Roman" w:cs="Times New Roman"/>
          <w:b/>
          <w:sz w:val="24"/>
          <w:szCs w:val="24"/>
        </w:rPr>
        <w:t>на 1</w:t>
      </w:r>
      <w:r w:rsidR="002B7291">
        <w:rPr>
          <w:rFonts w:ascii="Times New Roman" w:hAnsi="Times New Roman" w:cs="Times New Roman"/>
          <w:b/>
          <w:sz w:val="24"/>
          <w:szCs w:val="24"/>
        </w:rPr>
        <w:t xml:space="preserve"> квартал 2019-2020</w:t>
      </w:r>
      <w:r w:rsidRPr="00510DE1">
        <w:rPr>
          <w:rFonts w:ascii="Times New Roman" w:hAnsi="Times New Roman" w:cs="Times New Roman"/>
          <w:b/>
          <w:sz w:val="24"/>
          <w:szCs w:val="24"/>
        </w:rPr>
        <w:t xml:space="preserve"> учебного года.</w:t>
      </w:r>
    </w:p>
    <w:p w:rsidR="00903C2F" w:rsidRPr="00274808" w:rsidRDefault="000B35B0" w:rsidP="00274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DE1">
        <w:rPr>
          <w:rFonts w:ascii="Times New Roman" w:hAnsi="Times New Roman" w:cs="Times New Roman"/>
          <w:sz w:val="24"/>
          <w:szCs w:val="24"/>
        </w:rPr>
        <w:t>В целях реализации данной программы в школе разработан план мероприятий на весь учебный год:</w:t>
      </w:r>
      <w:r w:rsidR="006233FE" w:rsidRPr="00510DE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tbl>
      <w:tblPr>
        <w:tblStyle w:val="a7"/>
        <w:tblW w:w="10930" w:type="dxa"/>
        <w:tblInd w:w="-176" w:type="dxa"/>
        <w:tblLook w:val="04A0" w:firstRow="1" w:lastRow="0" w:firstColumn="1" w:lastColumn="0" w:noHBand="0" w:noVBand="1"/>
      </w:tblPr>
      <w:tblGrid>
        <w:gridCol w:w="464"/>
        <w:gridCol w:w="3931"/>
        <w:gridCol w:w="909"/>
        <w:gridCol w:w="920"/>
        <w:gridCol w:w="852"/>
        <w:gridCol w:w="1999"/>
        <w:gridCol w:w="1855"/>
      </w:tblGrid>
      <w:tr w:rsidR="00903C2F" w:rsidRPr="00510DE1" w:rsidTr="00C442F1">
        <w:trPr>
          <w:trHeight w:val="562"/>
        </w:trPr>
        <w:tc>
          <w:tcPr>
            <w:tcW w:w="464" w:type="dxa"/>
          </w:tcPr>
          <w:p w:rsidR="00903C2F" w:rsidRPr="00510DE1" w:rsidRDefault="00903C2F" w:rsidP="0056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D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1" w:type="dxa"/>
          </w:tcPr>
          <w:p w:rsidR="00903C2F" w:rsidRPr="00510DE1" w:rsidRDefault="00903C2F" w:rsidP="0056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Мероприятие</w:t>
            </w:r>
          </w:p>
        </w:tc>
        <w:tc>
          <w:tcPr>
            <w:tcW w:w="909" w:type="dxa"/>
          </w:tcPr>
          <w:p w:rsidR="00903C2F" w:rsidRPr="00510DE1" w:rsidRDefault="00903C2F" w:rsidP="0056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DE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20" w:type="dxa"/>
          </w:tcPr>
          <w:p w:rsidR="00903C2F" w:rsidRPr="00510DE1" w:rsidRDefault="00903C2F" w:rsidP="0056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оки</w:t>
            </w:r>
          </w:p>
        </w:tc>
        <w:tc>
          <w:tcPr>
            <w:tcW w:w="852" w:type="dxa"/>
          </w:tcPr>
          <w:p w:rsidR="00903C2F" w:rsidRPr="00510DE1" w:rsidRDefault="00903C2F" w:rsidP="0056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DE1">
              <w:rPr>
                <w:rFonts w:ascii="Times New Roman" w:hAnsi="Times New Roman" w:cs="Times New Roman"/>
                <w:b/>
                <w:sz w:val="24"/>
                <w:szCs w:val="24"/>
              </w:rPr>
              <w:t>К-во уч-ся</w:t>
            </w:r>
          </w:p>
        </w:tc>
        <w:tc>
          <w:tcPr>
            <w:tcW w:w="1999" w:type="dxa"/>
          </w:tcPr>
          <w:p w:rsidR="00903C2F" w:rsidRPr="00510DE1" w:rsidRDefault="00903C2F" w:rsidP="0056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тветст-ые</w:t>
            </w:r>
          </w:p>
        </w:tc>
        <w:tc>
          <w:tcPr>
            <w:tcW w:w="1855" w:type="dxa"/>
          </w:tcPr>
          <w:p w:rsidR="00903C2F" w:rsidRPr="00510DE1" w:rsidRDefault="00903C2F" w:rsidP="0056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глаш.</w:t>
            </w:r>
          </w:p>
        </w:tc>
      </w:tr>
      <w:tr w:rsidR="00903C2F" w:rsidRPr="00510DE1" w:rsidTr="00274808">
        <w:trPr>
          <w:trHeight w:val="619"/>
        </w:trPr>
        <w:tc>
          <w:tcPr>
            <w:tcW w:w="464" w:type="dxa"/>
          </w:tcPr>
          <w:p w:rsidR="00903C2F" w:rsidRPr="00902129" w:rsidRDefault="00510DE1" w:rsidP="0056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1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31" w:type="dxa"/>
          </w:tcPr>
          <w:p w:rsidR="00903C2F" w:rsidRPr="00510DE1" w:rsidRDefault="00510DE1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DE1">
              <w:rPr>
                <w:rFonts w:ascii="Times New Roman" w:hAnsi="Times New Roman" w:cs="Times New Roman"/>
                <w:b/>
                <w:sz w:val="24"/>
                <w:szCs w:val="24"/>
              </w:rPr>
              <w:t>«Минутка безопас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це каждого дня на последнем уроке.</w:t>
            </w:r>
          </w:p>
        </w:tc>
        <w:tc>
          <w:tcPr>
            <w:tcW w:w="909" w:type="dxa"/>
          </w:tcPr>
          <w:p w:rsidR="00903C2F" w:rsidRPr="00510DE1" w:rsidRDefault="00510DE1" w:rsidP="0090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20" w:type="dxa"/>
          </w:tcPr>
          <w:p w:rsidR="00903C2F" w:rsidRPr="00510DE1" w:rsidRDefault="00510DE1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-но</w:t>
            </w:r>
          </w:p>
        </w:tc>
        <w:tc>
          <w:tcPr>
            <w:tcW w:w="852" w:type="dxa"/>
          </w:tcPr>
          <w:p w:rsidR="00903C2F" w:rsidRPr="00510DE1" w:rsidRDefault="002B7291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1683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bookmarkStart w:id="0" w:name="_GoBack"/>
            <w:bookmarkEnd w:id="0"/>
          </w:p>
        </w:tc>
        <w:tc>
          <w:tcPr>
            <w:tcW w:w="1999" w:type="dxa"/>
          </w:tcPr>
          <w:p w:rsidR="00903C2F" w:rsidRPr="00510DE1" w:rsidRDefault="00510DE1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.</w:t>
            </w:r>
          </w:p>
        </w:tc>
        <w:tc>
          <w:tcPr>
            <w:tcW w:w="1855" w:type="dxa"/>
          </w:tcPr>
          <w:p w:rsidR="00903C2F" w:rsidRPr="00510DE1" w:rsidRDefault="00903C2F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2F" w:rsidRPr="00510DE1" w:rsidTr="00274808">
        <w:trPr>
          <w:trHeight w:val="603"/>
        </w:trPr>
        <w:tc>
          <w:tcPr>
            <w:tcW w:w="464" w:type="dxa"/>
          </w:tcPr>
          <w:p w:rsidR="00903C2F" w:rsidRPr="00902129" w:rsidRDefault="00510DE1" w:rsidP="0056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1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31" w:type="dxa"/>
          </w:tcPr>
          <w:p w:rsidR="00903C2F" w:rsidRPr="00510DE1" w:rsidRDefault="00510DE1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: </w:t>
            </w:r>
            <w:r w:rsidRPr="00510DE1">
              <w:rPr>
                <w:rFonts w:ascii="Times New Roman" w:hAnsi="Times New Roman" w:cs="Times New Roman"/>
                <w:b/>
                <w:sz w:val="24"/>
                <w:szCs w:val="24"/>
              </w:rPr>
              <w:t>«На улицах должно быть не страшно, а безопасно».</w:t>
            </w:r>
          </w:p>
        </w:tc>
        <w:tc>
          <w:tcPr>
            <w:tcW w:w="909" w:type="dxa"/>
          </w:tcPr>
          <w:p w:rsidR="00274808" w:rsidRDefault="00510DE1" w:rsidP="0090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4808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  <w:p w:rsidR="00903C2F" w:rsidRPr="00274808" w:rsidRDefault="00903C2F" w:rsidP="0090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903C2F" w:rsidRPr="00510DE1" w:rsidRDefault="00C442F1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2.</w:t>
            </w:r>
          </w:p>
        </w:tc>
        <w:tc>
          <w:tcPr>
            <w:tcW w:w="852" w:type="dxa"/>
          </w:tcPr>
          <w:p w:rsidR="00903C2F" w:rsidRPr="00510DE1" w:rsidRDefault="00274808" w:rsidP="0090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99" w:type="dxa"/>
          </w:tcPr>
          <w:p w:rsidR="00903C2F" w:rsidRPr="00510DE1" w:rsidRDefault="00510DE1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855" w:type="dxa"/>
          </w:tcPr>
          <w:p w:rsidR="00903C2F" w:rsidRPr="00510DE1" w:rsidRDefault="00903C2F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2F" w:rsidRPr="00510DE1" w:rsidTr="00C442F1">
        <w:trPr>
          <w:trHeight w:val="281"/>
        </w:trPr>
        <w:tc>
          <w:tcPr>
            <w:tcW w:w="464" w:type="dxa"/>
          </w:tcPr>
          <w:p w:rsidR="00903C2F" w:rsidRPr="00902129" w:rsidRDefault="00510DE1" w:rsidP="0056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1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31" w:type="dxa"/>
          </w:tcPr>
          <w:p w:rsidR="00903C2F" w:rsidRPr="00510DE1" w:rsidRDefault="00510DE1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 по ПДД</w:t>
            </w:r>
          </w:p>
        </w:tc>
        <w:tc>
          <w:tcPr>
            <w:tcW w:w="909" w:type="dxa"/>
          </w:tcPr>
          <w:p w:rsidR="00903C2F" w:rsidRPr="00510DE1" w:rsidRDefault="00902129" w:rsidP="0090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20" w:type="dxa"/>
          </w:tcPr>
          <w:p w:rsidR="00903C2F" w:rsidRPr="00510DE1" w:rsidRDefault="004B2A36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442F1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</w:p>
        </w:tc>
        <w:tc>
          <w:tcPr>
            <w:tcW w:w="852" w:type="dxa"/>
          </w:tcPr>
          <w:p w:rsidR="00903C2F" w:rsidRPr="00510DE1" w:rsidRDefault="00902129" w:rsidP="0090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999" w:type="dxa"/>
          </w:tcPr>
          <w:p w:rsidR="00903C2F" w:rsidRPr="00510DE1" w:rsidRDefault="00EB2D79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855" w:type="dxa"/>
          </w:tcPr>
          <w:p w:rsidR="00903C2F" w:rsidRPr="00510DE1" w:rsidRDefault="00903C2F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2F" w:rsidRPr="00510DE1" w:rsidTr="00C442F1">
        <w:trPr>
          <w:trHeight w:val="562"/>
        </w:trPr>
        <w:tc>
          <w:tcPr>
            <w:tcW w:w="464" w:type="dxa"/>
          </w:tcPr>
          <w:p w:rsidR="00903C2F" w:rsidRPr="00902129" w:rsidRDefault="00510DE1" w:rsidP="0056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1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31" w:type="dxa"/>
          </w:tcPr>
          <w:p w:rsidR="00903C2F" w:rsidRPr="00510DE1" w:rsidRDefault="004B2A36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при ДТП.</w:t>
            </w:r>
          </w:p>
        </w:tc>
        <w:tc>
          <w:tcPr>
            <w:tcW w:w="909" w:type="dxa"/>
          </w:tcPr>
          <w:p w:rsidR="00903C2F" w:rsidRPr="00510DE1" w:rsidRDefault="00902129" w:rsidP="0090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920" w:type="dxa"/>
          </w:tcPr>
          <w:p w:rsidR="00903C2F" w:rsidRPr="00510DE1" w:rsidRDefault="0013608F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1-25</w:t>
            </w:r>
            <w:r w:rsidR="00C442F1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</w:p>
        </w:tc>
        <w:tc>
          <w:tcPr>
            <w:tcW w:w="852" w:type="dxa"/>
          </w:tcPr>
          <w:p w:rsidR="00903C2F" w:rsidRPr="00510DE1" w:rsidRDefault="00902129" w:rsidP="0090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99" w:type="dxa"/>
          </w:tcPr>
          <w:p w:rsidR="00903C2F" w:rsidRPr="00510DE1" w:rsidRDefault="00C442F1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С Абзагирова М.А. Кл/рук.</w:t>
            </w:r>
          </w:p>
        </w:tc>
        <w:tc>
          <w:tcPr>
            <w:tcW w:w="1855" w:type="dxa"/>
          </w:tcPr>
          <w:p w:rsidR="00903C2F" w:rsidRPr="00510DE1" w:rsidRDefault="00903C2F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2F" w:rsidRPr="00510DE1" w:rsidTr="00C442F1">
        <w:trPr>
          <w:trHeight w:val="867"/>
        </w:trPr>
        <w:tc>
          <w:tcPr>
            <w:tcW w:w="464" w:type="dxa"/>
          </w:tcPr>
          <w:p w:rsidR="00903C2F" w:rsidRPr="00902129" w:rsidRDefault="00510DE1" w:rsidP="0056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1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31" w:type="dxa"/>
          </w:tcPr>
          <w:p w:rsidR="00903C2F" w:rsidRPr="004B2A36" w:rsidRDefault="004B2A36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Pr="004B2A36">
              <w:rPr>
                <w:rFonts w:ascii="Times New Roman" w:hAnsi="Times New Roman" w:cs="Times New Roman"/>
                <w:b/>
                <w:sz w:val="24"/>
                <w:szCs w:val="24"/>
              </w:rPr>
              <w:t>«Как мы соблюдаем ПДД».</w:t>
            </w:r>
          </w:p>
        </w:tc>
        <w:tc>
          <w:tcPr>
            <w:tcW w:w="909" w:type="dxa"/>
          </w:tcPr>
          <w:p w:rsidR="00903C2F" w:rsidRPr="00510DE1" w:rsidRDefault="004B2A36" w:rsidP="0090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20" w:type="dxa"/>
          </w:tcPr>
          <w:p w:rsidR="00903C2F" w:rsidRPr="00510DE1" w:rsidRDefault="00C442F1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2.</w:t>
            </w:r>
          </w:p>
        </w:tc>
        <w:tc>
          <w:tcPr>
            <w:tcW w:w="852" w:type="dxa"/>
          </w:tcPr>
          <w:p w:rsidR="00903C2F" w:rsidRPr="00510DE1" w:rsidRDefault="00902129" w:rsidP="0090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999" w:type="dxa"/>
          </w:tcPr>
          <w:p w:rsidR="00903C2F" w:rsidRPr="00510DE1" w:rsidRDefault="004B2A36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855" w:type="dxa"/>
          </w:tcPr>
          <w:p w:rsidR="00903C2F" w:rsidRPr="00510DE1" w:rsidRDefault="00544F08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 Д.А.</w:t>
            </w:r>
            <w:r w:rsidR="00085718">
              <w:rPr>
                <w:rFonts w:ascii="Times New Roman" w:hAnsi="Times New Roman" w:cs="Times New Roman"/>
                <w:sz w:val="24"/>
                <w:szCs w:val="24"/>
              </w:rPr>
              <w:t>– инсп.</w:t>
            </w:r>
            <w:r w:rsidR="004B2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718">
              <w:rPr>
                <w:rFonts w:ascii="Times New Roman" w:hAnsi="Times New Roman" w:cs="Times New Roman"/>
                <w:sz w:val="24"/>
                <w:szCs w:val="24"/>
              </w:rPr>
              <w:t>по пр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3C2F" w:rsidRPr="00510DE1" w:rsidTr="00274808">
        <w:trPr>
          <w:trHeight w:val="527"/>
        </w:trPr>
        <w:tc>
          <w:tcPr>
            <w:tcW w:w="464" w:type="dxa"/>
          </w:tcPr>
          <w:p w:rsidR="00903C2F" w:rsidRPr="00902129" w:rsidRDefault="00510DE1" w:rsidP="0056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1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31" w:type="dxa"/>
          </w:tcPr>
          <w:p w:rsidR="00903C2F" w:rsidRPr="00510DE1" w:rsidRDefault="00274808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/час </w:t>
            </w:r>
            <w:r w:rsidRPr="00085718">
              <w:rPr>
                <w:rFonts w:ascii="Times New Roman" w:hAnsi="Times New Roman" w:cs="Times New Roman"/>
                <w:b/>
                <w:sz w:val="24"/>
                <w:szCs w:val="24"/>
              </w:rPr>
              <w:t>«Светофорик собирает друзей».</w:t>
            </w:r>
          </w:p>
        </w:tc>
        <w:tc>
          <w:tcPr>
            <w:tcW w:w="909" w:type="dxa"/>
          </w:tcPr>
          <w:p w:rsidR="00903C2F" w:rsidRPr="00510DE1" w:rsidRDefault="00274808" w:rsidP="0090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920" w:type="dxa"/>
          </w:tcPr>
          <w:p w:rsidR="00903C2F" w:rsidRPr="00510DE1" w:rsidRDefault="008470AC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442F1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</w:p>
        </w:tc>
        <w:tc>
          <w:tcPr>
            <w:tcW w:w="852" w:type="dxa"/>
          </w:tcPr>
          <w:p w:rsidR="00903C2F" w:rsidRPr="00510DE1" w:rsidRDefault="008470AC" w:rsidP="0090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99" w:type="dxa"/>
          </w:tcPr>
          <w:p w:rsidR="00903C2F" w:rsidRPr="00510DE1" w:rsidRDefault="004B2A36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855" w:type="dxa"/>
          </w:tcPr>
          <w:p w:rsidR="00903C2F" w:rsidRPr="00510DE1" w:rsidRDefault="00903C2F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4A4" w:rsidRPr="00510DE1" w:rsidTr="00C442F1">
        <w:trPr>
          <w:trHeight w:val="657"/>
        </w:trPr>
        <w:tc>
          <w:tcPr>
            <w:tcW w:w="464" w:type="dxa"/>
          </w:tcPr>
          <w:p w:rsidR="001C04A4" w:rsidRPr="00902129" w:rsidRDefault="00591AF1" w:rsidP="0056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1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31" w:type="dxa"/>
          </w:tcPr>
          <w:p w:rsidR="001C04A4" w:rsidRDefault="00644682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: </w:t>
            </w:r>
            <w:r w:rsidRPr="00644682">
              <w:rPr>
                <w:rFonts w:ascii="Times New Roman" w:hAnsi="Times New Roman" w:cs="Times New Roman"/>
                <w:b/>
                <w:sz w:val="24"/>
                <w:szCs w:val="24"/>
              </w:rPr>
              <w:t>«Родителям о безопасности дорожного движения».</w:t>
            </w:r>
          </w:p>
        </w:tc>
        <w:tc>
          <w:tcPr>
            <w:tcW w:w="909" w:type="dxa"/>
          </w:tcPr>
          <w:p w:rsidR="001C04A4" w:rsidRDefault="00644682" w:rsidP="0090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20" w:type="dxa"/>
          </w:tcPr>
          <w:p w:rsidR="001C04A4" w:rsidRDefault="00C442F1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2.</w:t>
            </w:r>
          </w:p>
        </w:tc>
        <w:tc>
          <w:tcPr>
            <w:tcW w:w="852" w:type="dxa"/>
          </w:tcPr>
          <w:p w:rsidR="001C04A4" w:rsidRPr="00510DE1" w:rsidRDefault="00902129" w:rsidP="0090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999" w:type="dxa"/>
          </w:tcPr>
          <w:p w:rsidR="001C04A4" w:rsidRDefault="00644682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1855" w:type="dxa"/>
          </w:tcPr>
          <w:p w:rsidR="001C04A4" w:rsidRPr="00510DE1" w:rsidRDefault="00274808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 Д.А.</w:t>
            </w:r>
            <w:r w:rsidR="00085718">
              <w:rPr>
                <w:rFonts w:ascii="Times New Roman" w:hAnsi="Times New Roman" w:cs="Times New Roman"/>
                <w:sz w:val="24"/>
                <w:szCs w:val="24"/>
              </w:rPr>
              <w:t>– инс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825">
              <w:rPr>
                <w:rFonts w:ascii="Times New Roman" w:hAnsi="Times New Roman" w:cs="Times New Roman"/>
                <w:sz w:val="24"/>
                <w:szCs w:val="24"/>
              </w:rPr>
              <w:t>по проп.   Джабраилов М.Н. нач. ГАИ.</w:t>
            </w:r>
          </w:p>
        </w:tc>
      </w:tr>
      <w:tr w:rsidR="00274808" w:rsidRPr="00510DE1" w:rsidTr="00274808">
        <w:trPr>
          <w:trHeight w:val="372"/>
        </w:trPr>
        <w:tc>
          <w:tcPr>
            <w:tcW w:w="464" w:type="dxa"/>
          </w:tcPr>
          <w:p w:rsidR="00274808" w:rsidRPr="00902129" w:rsidRDefault="00902129" w:rsidP="0056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1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31" w:type="dxa"/>
          </w:tcPr>
          <w:p w:rsidR="00274808" w:rsidRDefault="00274808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/стол </w:t>
            </w:r>
            <w:r w:rsidRPr="00F32825">
              <w:rPr>
                <w:rFonts w:ascii="Times New Roman" w:hAnsi="Times New Roman" w:cs="Times New Roman"/>
                <w:b/>
                <w:sz w:val="24"/>
                <w:szCs w:val="24"/>
              </w:rPr>
              <w:t>«Сегодня за партой завтра за рулем.</w:t>
            </w:r>
          </w:p>
        </w:tc>
        <w:tc>
          <w:tcPr>
            <w:tcW w:w="909" w:type="dxa"/>
          </w:tcPr>
          <w:p w:rsidR="00274808" w:rsidRDefault="00274808" w:rsidP="0090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0" w:type="dxa"/>
          </w:tcPr>
          <w:p w:rsidR="00274808" w:rsidRDefault="008470AC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3.</w:t>
            </w:r>
          </w:p>
        </w:tc>
        <w:tc>
          <w:tcPr>
            <w:tcW w:w="852" w:type="dxa"/>
          </w:tcPr>
          <w:p w:rsidR="00274808" w:rsidRPr="00510DE1" w:rsidRDefault="008470AC" w:rsidP="0090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99" w:type="dxa"/>
          </w:tcPr>
          <w:p w:rsidR="00274808" w:rsidRDefault="00274808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, Кл/рук</w:t>
            </w:r>
          </w:p>
        </w:tc>
        <w:tc>
          <w:tcPr>
            <w:tcW w:w="1855" w:type="dxa"/>
          </w:tcPr>
          <w:p w:rsidR="00274808" w:rsidRPr="00510DE1" w:rsidRDefault="00274808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0AC" w:rsidRPr="00510DE1" w:rsidTr="00274808">
        <w:trPr>
          <w:trHeight w:val="372"/>
        </w:trPr>
        <w:tc>
          <w:tcPr>
            <w:tcW w:w="464" w:type="dxa"/>
          </w:tcPr>
          <w:p w:rsidR="008470AC" w:rsidRPr="00902129" w:rsidRDefault="00902129" w:rsidP="0056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1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470AC" w:rsidRPr="00902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31" w:type="dxa"/>
          </w:tcPr>
          <w:p w:rsidR="008470AC" w:rsidRDefault="008470AC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AC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е коле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шк. тур/</w:t>
            </w:r>
          </w:p>
        </w:tc>
        <w:tc>
          <w:tcPr>
            <w:tcW w:w="909" w:type="dxa"/>
          </w:tcPr>
          <w:p w:rsidR="008470AC" w:rsidRDefault="00902129" w:rsidP="0090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8470AC" w:rsidRDefault="008470AC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.</w:t>
            </w:r>
          </w:p>
        </w:tc>
        <w:tc>
          <w:tcPr>
            <w:tcW w:w="852" w:type="dxa"/>
          </w:tcPr>
          <w:p w:rsidR="008470AC" w:rsidRPr="00510DE1" w:rsidRDefault="008470AC" w:rsidP="0090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9" w:type="dxa"/>
          </w:tcPr>
          <w:p w:rsidR="008470AC" w:rsidRDefault="008470AC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аев М.Б.</w:t>
            </w:r>
          </w:p>
        </w:tc>
        <w:tc>
          <w:tcPr>
            <w:tcW w:w="1855" w:type="dxa"/>
          </w:tcPr>
          <w:p w:rsidR="008470AC" w:rsidRPr="00510DE1" w:rsidRDefault="008470AC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0AC" w:rsidRPr="00510DE1" w:rsidTr="00274808">
        <w:trPr>
          <w:trHeight w:val="372"/>
        </w:trPr>
        <w:tc>
          <w:tcPr>
            <w:tcW w:w="464" w:type="dxa"/>
          </w:tcPr>
          <w:p w:rsidR="008470AC" w:rsidRPr="00902129" w:rsidRDefault="00902129" w:rsidP="0056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12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470AC" w:rsidRPr="00902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931" w:type="dxa"/>
          </w:tcPr>
          <w:p w:rsidR="008470AC" w:rsidRPr="008470AC" w:rsidRDefault="008470AC" w:rsidP="0056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е колесо» /</w:t>
            </w:r>
            <w:r w:rsidRPr="008470AC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ый тур/</w:t>
            </w:r>
          </w:p>
        </w:tc>
        <w:tc>
          <w:tcPr>
            <w:tcW w:w="909" w:type="dxa"/>
          </w:tcPr>
          <w:p w:rsidR="008470AC" w:rsidRDefault="008470AC" w:rsidP="0090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0590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920" w:type="dxa"/>
          </w:tcPr>
          <w:p w:rsidR="008470AC" w:rsidRDefault="008470AC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3.</w:t>
            </w:r>
          </w:p>
        </w:tc>
        <w:tc>
          <w:tcPr>
            <w:tcW w:w="852" w:type="dxa"/>
          </w:tcPr>
          <w:p w:rsidR="008470AC" w:rsidRPr="00510DE1" w:rsidRDefault="008470AC" w:rsidP="0090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9" w:type="dxa"/>
          </w:tcPr>
          <w:p w:rsidR="008470AC" w:rsidRDefault="008470AC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ясханова У.Г.</w:t>
            </w:r>
          </w:p>
        </w:tc>
        <w:tc>
          <w:tcPr>
            <w:tcW w:w="1855" w:type="dxa"/>
          </w:tcPr>
          <w:p w:rsidR="008470AC" w:rsidRPr="00510DE1" w:rsidRDefault="008470AC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D92" w:rsidRPr="00DB5420" w:rsidRDefault="00B3398A" w:rsidP="00B339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42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52A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93D92">
        <w:rPr>
          <w:rFonts w:ascii="Times New Roman" w:hAnsi="Times New Roman" w:cs="Times New Roman"/>
          <w:b/>
          <w:sz w:val="24"/>
          <w:szCs w:val="24"/>
        </w:rPr>
        <w:t xml:space="preserve">16/01. 2020 года </w:t>
      </w:r>
      <w:r w:rsidR="00793D92">
        <w:rPr>
          <w:rFonts w:ascii="Times New Roman" w:hAnsi="Times New Roman" w:cs="Times New Roman"/>
          <w:sz w:val="24"/>
          <w:szCs w:val="24"/>
        </w:rPr>
        <w:t>в актовом зале заместителем по ВР. школы было проведено общешкольное родительское собрание</w:t>
      </w:r>
      <w:r w:rsidR="00552A26">
        <w:rPr>
          <w:rFonts w:ascii="Times New Roman" w:hAnsi="Times New Roman" w:cs="Times New Roman"/>
          <w:sz w:val="24"/>
          <w:szCs w:val="24"/>
        </w:rPr>
        <w:t xml:space="preserve"> </w:t>
      </w:r>
      <w:r w:rsidR="00552A26" w:rsidRPr="00552A26">
        <w:rPr>
          <w:rFonts w:ascii="Times New Roman" w:hAnsi="Times New Roman" w:cs="Times New Roman"/>
          <w:b/>
          <w:sz w:val="24"/>
          <w:szCs w:val="24"/>
        </w:rPr>
        <w:t>«Родителям о безопасности дорожного движения».</w:t>
      </w:r>
      <w:r w:rsidR="00552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A26" w:rsidRPr="00552A26">
        <w:rPr>
          <w:rFonts w:ascii="Times New Roman" w:hAnsi="Times New Roman" w:cs="Times New Roman"/>
          <w:sz w:val="24"/>
          <w:szCs w:val="24"/>
        </w:rPr>
        <w:t xml:space="preserve">На родительское собрание были приглашены </w:t>
      </w:r>
      <w:r w:rsidR="00552A26">
        <w:rPr>
          <w:rFonts w:ascii="Times New Roman" w:hAnsi="Times New Roman" w:cs="Times New Roman"/>
          <w:sz w:val="24"/>
          <w:szCs w:val="24"/>
        </w:rPr>
        <w:t>ИО на</w:t>
      </w:r>
      <w:r w:rsidR="00591AF1">
        <w:rPr>
          <w:rFonts w:ascii="Times New Roman" w:hAnsi="Times New Roman" w:cs="Times New Roman"/>
          <w:sz w:val="24"/>
          <w:szCs w:val="24"/>
        </w:rPr>
        <w:t>чальника ГАИ Джабраилов М.Н.</w:t>
      </w:r>
      <w:r w:rsidR="00552A26">
        <w:rPr>
          <w:rFonts w:ascii="Times New Roman" w:hAnsi="Times New Roman" w:cs="Times New Roman"/>
          <w:sz w:val="24"/>
          <w:szCs w:val="24"/>
        </w:rPr>
        <w:t xml:space="preserve">, инспектор </w:t>
      </w:r>
      <w:r w:rsidR="00DB5420">
        <w:rPr>
          <w:rFonts w:ascii="Times New Roman" w:hAnsi="Times New Roman" w:cs="Times New Roman"/>
          <w:sz w:val="24"/>
          <w:szCs w:val="24"/>
        </w:rPr>
        <w:t>по пропаганде Акаев Д.А. Открыла</w:t>
      </w:r>
      <w:r w:rsidR="00552A26">
        <w:rPr>
          <w:rFonts w:ascii="Times New Roman" w:hAnsi="Times New Roman" w:cs="Times New Roman"/>
          <w:sz w:val="24"/>
          <w:szCs w:val="24"/>
        </w:rPr>
        <w:t xml:space="preserve"> собрание зам по ВР Килясханова У.Г.</w:t>
      </w:r>
    </w:p>
    <w:p w:rsidR="00793D92" w:rsidRPr="00552A26" w:rsidRDefault="00591AF1" w:rsidP="00B339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5439BF2" wp14:editId="0DC236F5">
            <wp:simplePos x="0" y="0"/>
            <wp:positionH relativeFrom="column">
              <wp:posOffset>1022077</wp:posOffset>
            </wp:positionH>
            <wp:positionV relativeFrom="paragraph">
              <wp:posOffset>5080</wp:posOffset>
            </wp:positionV>
            <wp:extent cx="2109389" cy="1581770"/>
            <wp:effectExtent l="0" t="0" r="0" b="0"/>
            <wp:wrapNone/>
            <wp:docPr id="27" name="Рисунок 27" descr="F:\Фото 19-20\Отв.род\1кв\Общ.род.собр\DKIZ2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19-20\Отв.род\1кв\Общ.род.собр\DKIZ24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389" cy="158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42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58A6F17" wp14:editId="7AD4953A">
            <wp:simplePos x="0" y="0"/>
            <wp:positionH relativeFrom="column">
              <wp:posOffset>3595306</wp:posOffset>
            </wp:positionH>
            <wp:positionV relativeFrom="paragraph">
              <wp:posOffset>19050</wp:posOffset>
            </wp:positionV>
            <wp:extent cx="2098377" cy="1573618"/>
            <wp:effectExtent l="0" t="0" r="0" b="0"/>
            <wp:wrapNone/>
            <wp:docPr id="28" name="Рисунок 28" descr="F:\Фото 19-20\Отв.род\1кв\Общ.род.собр\CYIV3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19-20\Отв.род\1кв\Общ.род.собр\CYIV32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377" cy="157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D92" w:rsidRDefault="00793D92" w:rsidP="00B3398A">
      <w:pPr>
        <w:rPr>
          <w:rFonts w:ascii="Times New Roman" w:hAnsi="Times New Roman" w:cs="Times New Roman"/>
          <w:b/>
          <w:sz w:val="24"/>
          <w:szCs w:val="24"/>
        </w:rPr>
      </w:pPr>
    </w:p>
    <w:p w:rsidR="00793D92" w:rsidRDefault="00DB5420" w:rsidP="00DB5420">
      <w:pPr>
        <w:tabs>
          <w:tab w:val="left" w:pos="853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591AF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793D92" w:rsidRDefault="00793D92" w:rsidP="00B3398A">
      <w:pPr>
        <w:rPr>
          <w:rFonts w:ascii="Times New Roman" w:hAnsi="Times New Roman" w:cs="Times New Roman"/>
          <w:b/>
          <w:sz w:val="24"/>
          <w:szCs w:val="24"/>
        </w:rPr>
      </w:pPr>
    </w:p>
    <w:p w:rsidR="00793D92" w:rsidRDefault="00793D92" w:rsidP="00B3398A">
      <w:pPr>
        <w:rPr>
          <w:rFonts w:ascii="Times New Roman" w:hAnsi="Times New Roman" w:cs="Times New Roman"/>
          <w:b/>
          <w:sz w:val="24"/>
          <w:szCs w:val="24"/>
        </w:rPr>
      </w:pPr>
    </w:p>
    <w:p w:rsidR="00793D92" w:rsidRDefault="00793D92" w:rsidP="00B3398A">
      <w:pPr>
        <w:rPr>
          <w:rFonts w:ascii="Times New Roman" w:hAnsi="Times New Roman" w:cs="Times New Roman"/>
          <w:b/>
          <w:sz w:val="24"/>
          <w:szCs w:val="24"/>
        </w:rPr>
      </w:pPr>
    </w:p>
    <w:p w:rsidR="00793D92" w:rsidRDefault="00DB5420" w:rsidP="00B339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Общешкольное родительское собрание «Родителям о ПДД».</w:t>
      </w:r>
    </w:p>
    <w:p w:rsidR="00793D92" w:rsidRDefault="00793D92" w:rsidP="00B3398A">
      <w:pPr>
        <w:rPr>
          <w:rFonts w:ascii="Times New Roman" w:hAnsi="Times New Roman" w:cs="Times New Roman"/>
          <w:b/>
          <w:sz w:val="24"/>
          <w:szCs w:val="24"/>
        </w:rPr>
      </w:pPr>
    </w:p>
    <w:p w:rsidR="008A3F73" w:rsidRPr="00B43494" w:rsidRDefault="00B3398A" w:rsidP="00B339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2A2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291">
        <w:rPr>
          <w:rFonts w:ascii="Times New Roman" w:hAnsi="Times New Roman" w:cs="Times New Roman"/>
          <w:b/>
          <w:sz w:val="24"/>
          <w:szCs w:val="24"/>
        </w:rPr>
        <w:t>25/01 2020</w:t>
      </w:r>
      <w:r w:rsidR="008A3F73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8A3F73">
        <w:rPr>
          <w:rFonts w:ascii="Times New Roman" w:hAnsi="Times New Roman" w:cs="Times New Roman"/>
          <w:sz w:val="24"/>
          <w:szCs w:val="24"/>
        </w:rPr>
        <w:t>в начальных классах классными руководителями был организован просмотр видеофильмов по правилам дорожного движения.</w:t>
      </w:r>
    </w:p>
    <w:p w:rsidR="008A3F73" w:rsidRDefault="002A2DCE" w:rsidP="00562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5952" behindDoc="1" locked="0" layoutInCell="1" allowOverlap="1" wp14:anchorId="2EA31CCA" wp14:editId="4294465A">
            <wp:simplePos x="0" y="0"/>
            <wp:positionH relativeFrom="column">
              <wp:posOffset>4702947</wp:posOffset>
            </wp:positionH>
            <wp:positionV relativeFrom="paragraph">
              <wp:posOffset>16422</wp:posOffset>
            </wp:positionV>
            <wp:extent cx="1516283" cy="2067870"/>
            <wp:effectExtent l="0" t="0" r="0" b="0"/>
            <wp:wrapNone/>
            <wp:docPr id="20" name="Рисунок 20" descr="F:\Фото 19-20\ПДД\1кв\1кл мультики\4а\CLPV7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19-20\ПДД\1кв\1кл мультики\4а\CLPV70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755" cy="207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6976" behindDoc="1" locked="0" layoutInCell="1" allowOverlap="1" wp14:anchorId="45797BE7" wp14:editId="60933105">
            <wp:simplePos x="0" y="0"/>
            <wp:positionH relativeFrom="column">
              <wp:posOffset>188362</wp:posOffset>
            </wp:positionH>
            <wp:positionV relativeFrom="paragraph">
              <wp:posOffset>50825</wp:posOffset>
            </wp:positionV>
            <wp:extent cx="1550693" cy="2069518"/>
            <wp:effectExtent l="0" t="0" r="0" b="0"/>
            <wp:wrapNone/>
            <wp:docPr id="21" name="Рисунок 21" descr="F:\Фото 19-20\ПДД\1кв\1кл мультики\UCNE8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19-20\ПДД\1кв\1кл мультики\UCNE85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93" cy="206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F95" w:rsidRDefault="00D041DB" w:rsidP="00562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3904" behindDoc="1" locked="0" layoutInCell="1" allowOverlap="1" wp14:anchorId="0EEBEBE5" wp14:editId="0BC57248">
            <wp:simplePos x="0" y="0"/>
            <wp:positionH relativeFrom="column">
              <wp:posOffset>2235345</wp:posOffset>
            </wp:positionH>
            <wp:positionV relativeFrom="paragraph">
              <wp:posOffset>12700</wp:posOffset>
            </wp:positionV>
            <wp:extent cx="2009140" cy="1506855"/>
            <wp:effectExtent l="0" t="0" r="0" b="0"/>
            <wp:wrapNone/>
            <wp:docPr id="18" name="Рисунок 18" descr="F:\Фото 19-20\ПДД\1кв\1кл мультики\QJJC2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19-20\ПДД\1кв\1кл мультики\QJJC29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F95" w:rsidRDefault="00BD0F95" w:rsidP="005627B5">
      <w:pPr>
        <w:rPr>
          <w:rFonts w:ascii="Times New Roman" w:hAnsi="Times New Roman" w:cs="Times New Roman"/>
          <w:sz w:val="24"/>
          <w:szCs w:val="24"/>
        </w:rPr>
      </w:pPr>
    </w:p>
    <w:p w:rsidR="00BD0F95" w:rsidRDefault="00BD0F95" w:rsidP="005627B5">
      <w:pPr>
        <w:rPr>
          <w:rFonts w:ascii="Times New Roman" w:hAnsi="Times New Roman" w:cs="Times New Roman"/>
          <w:sz w:val="24"/>
          <w:szCs w:val="24"/>
        </w:rPr>
      </w:pPr>
    </w:p>
    <w:p w:rsidR="00D041DB" w:rsidRDefault="00D041DB" w:rsidP="005627B5">
      <w:pPr>
        <w:rPr>
          <w:rFonts w:ascii="Times New Roman" w:hAnsi="Times New Roman" w:cs="Times New Roman"/>
          <w:sz w:val="24"/>
          <w:szCs w:val="24"/>
        </w:rPr>
      </w:pPr>
    </w:p>
    <w:p w:rsidR="00D041DB" w:rsidRPr="008A3F73" w:rsidRDefault="00D041DB" w:rsidP="005627B5">
      <w:pPr>
        <w:rPr>
          <w:rFonts w:ascii="Times New Roman" w:hAnsi="Times New Roman" w:cs="Times New Roman"/>
          <w:sz w:val="24"/>
          <w:szCs w:val="24"/>
        </w:rPr>
      </w:pPr>
    </w:p>
    <w:p w:rsidR="008A3F73" w:rsidRDefault="00D041DB" w:rsidP="005627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4928" behindDoc="1" locked="0" layoutInCell="1" allowOverlap="1" wp14:anchorId="7D66647E" wp14:editId="5C2A4110">
            <wp:simplePos x="0" y="0"/>
            <wp:positionH relativeFrom="column">
              <wp:posOffset>3625</wp:posOffset>
            </wp:positionH>
            <wp:positionV relativeFrom="paragraph">
              <wp:posOffset>-8763595</wp:posOffset>
            </wp:positionV>
            <wp:extent cx="1591963" cy="2124597"/>
            <wp:effectExtent l="0" t="0" r="0" b="0"/>
            <wp:wrapNone/>
            <wp:docPr id="19" name="Рисунок 19" descr="F:\Фото 19-20\ПДД\1кв\1кл мультики\UCNE8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19-20\ПДД\1кв\1кл мультики\UCNE85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63" cy="212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178" w:rsidRPr="00B43494" w:rsidRDefault="00597670" w:rsidP="005627B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C442F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41DB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7EFA">
        <w:rPr>
          <w:rFonts w:ascii="Times New Roman" w:hAnsi="Times New Roman" w:cs="Times New Roman"/>
          <w:b/>
          <w:color w:val="FF0000"/>
          <w:sz w:val="24"/>
          <w:szCs w:val="24"/>
        </w:rPr>
        <w:t>Просмотр видеофильмов по ПДД</w:t>
      </w:r>
    </w:p>
    <w:p w:rsidR="00544F08" w:rsidRDefault="00591AF1" w:rsidP="00544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 wp14:anchorId="206B6484" wp14:editId="52FBD114">
            <wp:simplePos x="0" y="0"/>
            <wp:positionH relativeFrom="column">
              <wp:posOffset>-135078</wp:posOffset>
            </wp:positionH>
            <wp:positionV relativeFrom="paragraph">
              <wp:posOffset>640514</wp:posOffset>
            </wp:positionV>
            <wp:extent cx="2022420" cy="1515872"/>
            <wp:effectExtent l="0" t="0" r="0" b="0"/>
            <wp:wrapNone/>
            <wp:docPr id="22" name="Рисунок 22" descr="F:\Фото 19-20\ПДД\1кв\Оказ. перв.мед. помощи\IWTA7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19-20\ПДД\1кв\Оказ. перв.мед. помощи\IWTA75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20" cy="151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5A0F0033" wp14:editId="0C879C31">
            <wp:simplePos x="0" y="0"/>
            <wp:positionH relativeFrom="column">
              <wp:posOffset>2260688</wp:posOffset>
            </wp:positionH>
            <wp:positionV relativeFrom="paragraph">
              <wp:posOffset>606409</wp:posOffset>
            </wp:positionV>
            <wp:extent cx="2013995" cy="1509558"/>
            <wp:effectExtent l="0" t="0" r="0" b="0"/>
            <wp:wrapNone/>
            <wp:docPr id="23" name="Рисунок 23" descr="F:\Фото 19-20\ПДД\1кв\Оказ. перв.мед. помощи\XXEF8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19-20\ПДД\1кв\Оказ. перв.мед. помощи\XXEF86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964" cy="151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497FBA59" wp14:editId="441CCB2A">
            <wp:simplePos x="0" y="0"/>
            <wp:positionH relativeFrom="column">
              <wp:posOffset>4644165</wp:posOffset>
            </wp:positionH>
            <wp:positionV relativeFrom="paragraph">
              <wp:posOffset>599440</wp:posOffset>
            </wp:positionV>
            <wp:extent cx="2025570" cy="1519317"/>
            <wp:effectExtent l="0" t="0" r="0" b="0"/>
            <wp:wrapNone/>
            <wp:docPr id="1" name="Рисунок 1" descr="F:\Фото 19-20\ПДД\1кв\Оказ. перв.мед. помощи\Оказан.перв. пом. при дтп\UZUO1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19-20\ПДД\1кв\Оказ. перв.мед. помощи\Оказан.перв. пом. при дтп\UZUO10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570" cy="151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98A">
        <w:rPr>
          <w:rFonts w:ascii="Times New Roman" w:hAnsi="Times New Roman" w:cs="Times New Roman"/>
          <w:b/>
          <w:sz w:val="24"/>
          <w:szCs w:val="24"/>
        </w:rPr>
        <w:t xml:space="preserve">          С 20/01. по 25</w:t>
      </w:r>
      <w:r w:rsidR="00C442F1" w:rsidRPr="00C442F1">
        <w:rPr>
          <w:rFonts w:ascii="Times New Roman" w:hAnsi="Times New Roman" w:cs="Times New Roman"/>
          <w:b/>
          <w:sz w:val="24"/>
          <w:szCs w:val="24"/>
        </w:rPr>
        <w:t>/01. 2020 года</w:t>
      </w:r>
      <w:r>
        <w:rPr>
          <w:rFonts w:ascii="Times New Roman" w:hAnsi="Times New Roman" w:cs="Times New Roman"/>
          <w:sz w:val="24"/>
          <w:szCs w:val="24"/>
        </w:rPr>
        <w:t xml:space="preserve"> в 7х-11</w:t>
      </w:r>
      <w:r w:rsidR="00C442F1">
        <w:rPr>
          <w:rFonts w:ascii="Times New Roman" w:hAnsi="Times New Roman" w:cs="Times New Roman"/>
          <w:sz w:val="24"/>
          <w:szCs w:val="24"/>
        </w:rPr>
        <w:t>х классах классными руководителями и медицинской сестрой Абзагировой М.А. была проведена</w:t>
      </w:r>
      <w:r w:rsidR="00EB6E2A">
        <w:rPr>
          <w:rFonts w:ascii="Times New Roman" w:hAnsi="Times New Roman" w:cs="Times New Roman"/>
          <w:sz w:val="24"/>
          <w:szCs w:val="24"/>
        </w:rPr>
        <w:t xml:space="preserve"> разъ</w:t>
      </w:r>
      <w:r w:rsidR="00C442F1">
        <w:rPr>
          <w:rFonts w:ascii="Times New Roman" w:hAnsi="Times New Roman" w:cs="Times New Roman"/>
          <w:sz w:val="24"/>
          <w:szCs w:val="24"/>
        </w:rPr>
        <w:t>яснительная работа по оказан</w:t>
      </w:r>
      <w:r w:rsidR="00EB6E2A">
        <w:rPr>
          <w:rFonts w:ascii="Times New Roman" w:hAnsi="Times New Roman" w:cs="Times New Roman"/>
          <w:sz w:val="24"/>
          <w:szCs w:val="24"/>
        </w:rPr>
        <w:t xml:space="preserve">ию </w:t>
      </w:r>
      <w:r w:rsidR="00B3398A">
        <w:rPr>
          <w:rFonts w:ascii="Times New Roman" w:hAnsi="Times New Roman" w:cs="Times New Roman"/>
          <w:sz w:val="24"/>
          <w:szCs w:val="24"/>
        </w:rPr>
        <w:t>первой медицинской помощи.</w:t>
      </w:r>
    </w:p>
    <w:p w:rsidR="00B3398A" w:rsidRDefault="00B3398A" w:rsidP="00544F08">
      <w:pPr>
        <w:rPr>
          <w:rFonts w:ascii="Times New Roman" w:hAnsi="Times New Roman" w:cs="Times New Roman"/>
          <w:sz w:val="24"/>
          <w:szCs w:val="24"/>
        </w:rPr>
      </w:pPr>
    </w:p>
    <w:p w:rsidR="00B3398A" w:rsidRDefault="00B3398A" w:rsidP="00544F08">
      <w:pPr>
        <w:rPr>
          <w:rFonts w:ascii="Times New Roman" w:hAnsi="Times New Roman" w:cs="Times New Roman"/>
          <w:sz w:val="24"/>
          <w:szCs w:val="24"/>
        </w:rPr>
      </w:pPr>
    </w:p>
    <w:p w:rsidR="00B3398A" w:rsidRPr="00544F08" w:rsidRDefault="00591AF1" w:rsidP="0013608F">
      <w:pPr>
        <w:tabs>
          <w:tab w:val="left" w:pos="84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48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F08" w:rsidRPr="00544F08" w:rsidRDefault="00544F08" w:rsidP="00544F08">
      <w:pPr>
        <w:rPr>
          <w:rFonts w:ascii="Times New Roman" w:hAnsi="Times New Roman" w:cs="Times New Roman"/>
          <w:sz w:val="24"/>
          <w:szCs w:val="24"/>
        </w:rPr>
      </w:pPr>
    </w:p>
    <w:p w:rsidR="00544F08" w:rsidRPr="00544F08" w:rsidRDefault="00544F08" w:rsidP="00544F08">
      <w:pPr>
        <w:rPr>
          <w:rFonts w:ascii="Times New Roman" w:hAnsi="Times New Roman" w:cs="Times New Roman"/>
          <w:sz w:val="24"/>
          <w:szCs w:val="24"/>
        </w:rPr>
      </w:pPr>
    </w:p>
    <w:p w:rsidR="00847EFA" w:rsidRPr="00A81A8E" w:rsidRDefault="0013608F" w:rsidP="00A81A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13608F">
        <w:rPr>
          <w:rFonts w:ascii="Times New Roman" w:hAnsi="Times New Roman" w:cs="Times New Roman"/>
          <w:b/>
          <w:sz w:val="24"/>
          <w:szCs w:val="24"/>
        </w:rPr>
        <w:t>Оказание первой медицинской помощи.</w:t>
      </w:r>
    </w:p>
    <w:p w:rsidR="009A407A" w:rsidRDefault="00544F08" w:rsidP="00544F08">
      <w:pPr>
        <w:tabs>
          <w:tab w:val="left" w:pos="62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544F08">
        <w:rPr>
          <w:rFonts w:ascii="Times New Roman" w:hAnsi="Times New Roman" w:cs="Times New Roman"/>
          <w:b/>
          <w:sz w:val="24"/>
          <w:szCs w:val="24"/>
        </w:rPr>
        <w:t xml:space="preserve">10/02.2019 года </w:t>
      </w:r>
      <w:r w:rsidR="0013608F">
        <w:rPr>
          <w:rFonts w:ascii="Times New Roman" w:hAnsi="Times New Roman" w:cs="Times New Roman"/>
          <w:sz w:val="24"/>
          <w:szCs w:val="24"/>
        </w:rPr>
        <w:t>в 1х -</w:t>
      </w:r>
      <w:r w:rsidR="009A407A">
        <w:rPr>
          <w:rFonts w:ascii="Times New Roman" w:hAnsi="Times New Roman" w:cs="Times New Roman"/>
          <w:sz w:val="24"/>
          <w:szCs w:val="24"/>
        </w:rPr>
        <w:t xml:space="preserve"> 4х классах</w:t>
      </w:r>
      <w:r>
        <w:rPr>
          <w:rFonts w:ascii="Times New Roman" w:hAnsi="Times New Roman" w:cs="Times New Roman"/>
          <w:sz w:val="24"/>
          <w:szCs w:val="24"/>
        </w:rPr>
        <w:t xml:space="preserve"> классными руководителями была проведена беседа на тему: </w:t>
      </w:r>
      <w:r w:rsidRPr="00544F08">
        <w:rPr>
          <w:rFonts w:ascii="Times New Roman" w:hAnsi="Times New Roman" w:cs="Times New Roman"/>
          <w:b/>
          <w:sz w:val="24"/>
          <w:szCs w:val="24"/>
        </w:rPr>
        <w:t>«Как мы соблюдаем правила дорожного движения»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 беседу с учащимися был приглашен инспектор по пропаганде Акаев Д.А.</w:t>
      </w:r>
      <w:r w:rsidR="0013608F">
        <w:rPr>
          <w:rFonts w:ascii="Times New Roman" w:hAnsi="Times New Roman" w:cs="Times New Roman"/>
          <w:sz w:val="24"/>
          <w:szCs w:val="24"/>
        </w:rPr>
        <w:t xml:space="preserve"> Внеклассное мероприятие проводилось в актовом зале школы.</w:t>
      </w:r>
      <w:r w:rsidR="00A81A8E">
        <w:rPr>
          <w:rFonts w:ascii="Times New Roman" w:hAnsi="Times New Roman" w:cs="Times New Roman"/>
          <w:sz w:val="24"/>
          <w:szCs w:val="24"/>
        </w:rPr>
        <w:t xml:space="preserve"> Мероприятие открыла зам по ВР. Килясханова У.Г.</w:t>
      </w:r>
    </w:p>
    <w:p w:rsidR="009A407A" w:rsidRPr="009A407A" w:rsidRDefault="00A81A8E" w:rsidP="009A4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9024" behindDoc="1" locked="0" layoutInCell="1" allowOverlap="1" wp14:anchorId="0B883521" wp14:editId="036AE472">
            <wp:simplePos x="0" y="0"/>
            <wp:positionH relativeFrom="column">
              <wp:posOffset>2156515</wp:posOffset>
            </wp:positionH>
            <wp:positionV relativeFrom="paragraph">
              <wp:posOffset>42858</wp:posOffset>
            </wp:positionV>
            <wp:extent cx="2176041" cy="1341120"/>
            <wp:effectExtent l="0" t="0" r="0" b="0"/>
            <wp:wrapNone/>
            <wp:docPr id="25" name="Рисунок 25" descr="F:\Фото 19-20\ПДД\1кв\ПДД встреча с инспектором\CFVI8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19-20\ПДД\1кв\ПДД встреча с инспектором\CFVI84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60" cy="134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8000" behindDoc="1" locked="0" layoutInCell="1" allowOverlap="1" wp14:anchorId="36CA9865" wp14:editId="15453043">
            <wp:simplePos x="0" y="0"/>
            <wp:positionH relativeFrom="column">
              <wp:posOffset>-285742</wp:posOffset>
            </wp:positionH>
            <wp:positionV relativeFrom="paragraph">
              <wp:posOffset>8134</wp:posOffset>
            </wp:positionV>
            <wp:extent cx="2257063" cy="1353447"/>
            <wp:effectExtent l="0" t="0" r="0" b="0"/>
            <wp:wrapNone/>
            <wp:docPr id="24" name="Рисунок 24" descr="F:\Фото 19-20\ПДД\1кв\ПДД встреча с инспектором\EWHF7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19-20\ПДД\1кв\ПДД встреча с инспектором\EWHF799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64" cy="135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0048" behindDoc="1" locked="0" layoutInCell="1" allowOverlap="1" wp14:anchorId="1A593E74" wp14:editId="6CBD9FE3">
            <wp:simplePos x="0" y="0"/>
            <wp:positionH relativeFrom="column">
              <wp:posOffset>4471124</wp:posOffset>
            </wp:positionH>
            <wp:positionV relativeFrom="paragraph">
              <wp:posOffset>30970</wp:posOffset>
            </wp:positionV>
            <wp:extent cx="2303362" cy="1386205"/>
            <wp:effectExtent l="0" t="0" r="0" b="0"/>
            <wp:wrapNone/>
            <wp:docPr id="26" name="Рисунок 26" descr="F:\Фото 19-20\ПДД\1кв\ПДД встреча с инспектором\JPBP9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19-20\ПДД\1кв\ПДД встреча с инспектором\JPBP906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62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07A" w:rsidRPr="00847EFA" w:rsidRDefault="009A407A" w:rsidP="00F526DD">
      <w:pPr>
        <w:tabs>
          <w:tab w:val="left" w:pos="3033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A407A" w:rsidRPr="009A407A" w:rsidRDefault="009A407A" w:rsidP="009A407A">
      <w:pPr>
        <w:rPr>
          <w:rFonts w:ascii="Times New Roman" w:hAnsi="Times New Roman" w:cs="Times New Roman"/>
          <w:sz w:val="24"/>
          <w:szCs w:val="24"/>
        </w:rPr>
      </w:pPr>
    </w:p>
    <w:p w:rsidR="009A407A" w:rsidRPr="009A407A" w:rsidRDefault="009A407A" w:rsidP="009A407A">
      <w:pPr>
        <w:rPr>
          <w:rFonts w:ascii="Times New Roman" w:hAnsi="Times New Roman" w:cs="Times New Roman"/>
          <w:sz w:val="24"/>
          <w:szCs w:val="24"/>
        </w:rPr>
      </w:pPr>
    </w:p>
    <w:p w:rsidR="009A407A" w:rsidRPr="009A407A" w:rsidRDefault="009A407A" w:rsidP="009A407A">
      <w:pPr>
        <w:rPr>
          <w:rFonts w:ascii="Times New Roman" w:hAnsi="Times New Roman" w:cs="Times New Roman"/>
          <w:sz w:val="24"/>
          <w:szCs w:val="24"/>
        </w:rPr>
      </w:pPr>
    </w:p>
    <w:p w:rsidR="009A407A" w:rsidRPr="002A2DCE" w:rsidRDefault="00A81A8E" w:rsidP="002A2D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81A8E">
        <w:rPr>
          <w:rFonts w:ascii="Times New Roman" w:hAnsi="Times New Roman" w:cs="Times New Roman"/>
          <w:b/>
          <w:sz w:val="24"/>
          <w:szCs w:val="24"/>
        </w:rPr>
        <w:t xml:space="preserve">Встреча с инспектором по пропаганде Акаевым Д.А. </w:t>
      </w:r>
      <w:r>
        <w:rPr>
          <w:rFonts w:ascii="Times New Roman" w:hAnsi="Times New Roman" w:cs="Times New Roman"/>
          <w:b/>
          <w:sz w:val="24"/>
          <w:szCs w:val="24"/>
        </w:rPr>
        <w:t>« Как мы соблюдаем ПДД</w:t>
      </w:r>
      <w:r w:rsidR="00DB5420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F526D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2DCE">
        <w:rPr>
          <w:rFonts w:ascii="Times New Roman" w:hAnsi="Times New Roman" w:cs="Times New Roman"/>
          <w:sz w:val="24"/>
          <w:szCs w:val="24"/>
        </w:rPr>
        <w:t xml:space="preserve">      </w:t>
      </w:r>
      <w:r w:rsidR="0013608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E6A6E" w:rsidRPr="004E6A6E" w:rsidRDefault="0018012E" w:rsidP="00F526DD">
      <w:pPr>
        <w:tabs>
          <w:tab w:val="left" w:pos="3018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3120" behindDoc="1" locked="0" layoutInCell="1" allowOverlap="1" wp14:anchorId="6AC4EFD7" wp14:editId="2031FDF9">
            <wp:simplePos x="0" y="0"/>
            <wp:positionH relativeFrom="column">
              <wp:posOffset>-320466</wp:posOffset>
            </wp:positionH>
            <wp:positionV relativeFrom="paragraph">
              <wp:posOffset>419967</wp:posOffset>
            </wp:positionV>
            <wp:extent cx="1446835" cy="1931076"/>
            <wp:effectExtent l="0" t="0" r="0" b="0"/>
            <wp:wrapNone/>
            <wp:docPr id="31" name="Рисунок 31" descr="F:\Фото 19-20\ПДД\1кв\На дорогах долж быть\MZYP5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19-20\ПДД\1кв\На дорогах долж быть\MZYP546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57" cy="193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E6A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4E6A6E" w:rsidRPr="004E6A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3/02.2019 года </w:t>
      </w:r>
      <w:r w:rsidR="002A2DCE">
        <w:rPr>
          <w:rFonts w:ascii="Times New Roman" w:hAnsi="Times New Roman" w:cs="Times New Roman"/>
          <w:color w:val="000000" w:themeColor="text1"/>
          <w:sz w:val="24"/>
          <w:szCs w:val="24"/>
        </w:rPr>
        <w:t>в 9 «А</w:t>
      </w:r>
      <w:r w:rsidR="0006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классе классный руководитель </w:t>
      </w:r>
      <w:r w:rsidR="004E6A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2DCE">
        <w:rPr>
          <w:rFonts w:ascii="Times New Roman" w:hAnsi="Times New Roman" w:cs="Times New Roman"/>
          <w:color w:val="000000" w:themeColor="text1"/>
          <w:sz w:val="24"/>
          <w:szCs w:val="24"/>
        </w:rPr>
        <w:t>Телеева П.Д.</w:t>
      </w:r>
      <w:r w:rsidR="0006108D">
        <w:rPr>
          <w:rFonts w:ascii="Times New Roman" w:hAnsi="Times New Roman" w:cs="Times New Roman"/>
          <w:color w:val="000000" w:themeColor="text1"/>
          <w:sz w:val="24"/>
          <w:szCs w:val="24"/>
        </w:rPr>
        <w:t>.  провела</w:t>
      </w:r>
      <w:r w:rsidR="004E6A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ный час на тему</w:t>
      </w:r>
      <w:r w:rsidR="004E6A6E" w:rsidRPr="004E6A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«На дорогах должно быть не страшно, а безопасно».</w:t>
      </w:r>
    </w:p>
    <w:p w:rsidR="004E6A6E" w:rsidRPr="004E6A6E" w:rsidRDefault="0018012E" w:rsidP="00F526DD">
      <w:pPr>
        <w:tabs>
          <w:tab w:val="left" w:pos="3018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1072" behindDoc="1" locked="0" layoutInCell="1" allowOverlap="1" wp14:anchorId="7850EEBD" wp14:editId="53E3B8C1">
            <wp:simplePos x="0" y="0"/>
            <wp:positionH relativeFrom="column">
              <wp:posOffset>1674495</wp:posOffset>
            </wp:positionH>
            <wp:positionV relativeFrom="paragraph">
              <wp:posOffset>6985</wp:posOffset>
            </wp:positionV>
            <wp:extent cx="1921397" cy="1440393"/>
            <wp:effectExtent l="0" t="0" r="0" b="0"/>
            <wp:wrapNone/>
            <wp:docPr id="29" name="Рисунок 29" descr="F:\Фото 19-20\ПДД\1кв\На дорогах долж быть\INHJ6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19-20\ПДД\1кв\На дорогах долж быть\INHJ68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397" cy="144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2096" behindDoc="1" locked="0" layoutInCell="1" allowOverlap="1" wp14:anchorId="2DFF16EC" wp14:editId="2E1F1907">
            <wp:simplePos x="0" y="0"/>
            <wp:positionH relativeFrom="column">
              <wp:posOffset>4193540</wp:posOffset>
            </wp:positionH>
            <wp:positionV relativeFrom="paragraph">
              <wp:posOffset>5080</wp:posOffset>
            </wp:positionV>
            <wp:extent cx="1940560" cy="1454150"/>
            <wp:effectExtent l="0" t="0" r="0" b="0"/>
            <wp:wrapNone/>
            <wp:docPr id="30" name="Рисунок 30" descr="F:\Фото 19-20\ПДД\1кв\На дорогах долж быть\VRAB4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19-20\ПДД\1кв\На дорогах долж быть\VRAB489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A6E" w:rsidRDefault="004E6A6E" w:rsidP="00274808">
      <w:pPr>
        <w:tabs>
          <w:tab w:val="left" w:pos="8476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E6A6E" w:rsidRDefault="004E6A6E" w:rsidP="00F526DD">
      <w:pPr>
        <w:tabs>
          <w:tab w:val="left" w:pos="301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E6A6E" w:rsidRDefault="004E6A6E" w:rsidP="00F526DD">
      <w:pPr>
        <w:tabs>
          <w:tab w:val="left" w:pos="301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E6A6E" w:rsidRDefault="004E6A6E" w:rsidP="00F526DD">
      <w:pPr>
        <w:tabs>
          <w:tab w:val="left" w:pos="301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E6A6E" w:rsidRPr="0018012E" w:rsidRDefault="0018012E" w:rsidP="00F526DD">
      <w:pPr>
        <w:tabs>
          <w:tab w:val="left" w:pos="3018"/>
        </w:tabs>
        <w:rPr>
          <w:rFonts w:ascii="Times New Roman" w:hAnsi="Times New Roman" w:cs="Times New Roman"/>
          <w:b/>
          <w:color w:val="000000" w:themeColor="text1"/>
        </w:rPr>
      </w:pPr>
      <w:r w:rsidRPr="0018012E">
        <w:rPr>
          <w:rFonts w:ascii="Times New Roman" w:hAnsi="Times New Roman" w:cs="Times New Roman"/>
          <w:b/>
          <w:color w:val="FF0000"/>
        </w:rPr>
        <w:t xml:space="preserve">                                   </w:t>
      </w:r>
      <w:r>
        <w:rPr>
          <w:rFonts w:ascii="Times New Roman" w:hAnsi="Times New Roman" w:cs="Times New Roman"/>
          <w:b/>
          <w:color w:val="FF0000"/>
        </w:rPr>
        <w:t xml:space="preserve">     </w:t>
      </w:r>
      <w:r w:rsidRPr="0018012E">
        <w:rPr>
          <w:rFonts w:ascii="Times New Roman" w:hAnsi="Times New Roman" w:cs="Times New Roman"/>
          <w:b/>
          <w:color w:val="FF0000"/>
        </w:rPr>
        <w:t xml:space="preserve">    </w:t>
      </w:r>
      <w:r w:rsidRPr="0018012E">
        <w:rPr>
          <w:rFonts w:ascii="Times New Roman" w:hAnsi="Times New Roman" w:cs="Times New Roman"/>
          <w:b/>
          <w:color w:val="000000" w:themeColor="text1"/>
        </w:rPr>
        <w:t>9 «А» к/р Телеева П.Д.</w:t>
      </w:r>
      <w:r>
        <w:rPr>
          <w:rFonts w:ascii="Times New Roman" w:hAnsi="Times New Roman" w:cs="Times New Roman"/>
          <w:b/>
          <w:color w:val="000000" w:themeColor="text1"/>
        </w:rPr>
        <w:t xml:space="preserve"> «На дорогах должно быть не страшно а безопасно».</w:t>
      </w:r>
    </w:p>
    <w:p w:rsidR="004E6A6E" w:rsidRPr="00085718" w:rsidRDefault="00085718" w:rsidP="00F526DD">
      <w:pPr>
        <w:tabs>
          <w:tab w:val="left" w:pos="3018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      </w:t>
      </w:r>
      <w:r w:rsidR="0006108D" w:rsidRPr="00085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85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/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2020 г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4 «А» классе классным руководителем Джабраиловой М.А. проведен классный час на тему </w:t>
      </w:r>
      <w:r w:rsidRPr="00085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ветофорик собирает друзей».</w:t>
      </w:r>
      <w:r w:rsidR="0006108D" w:rsidRPr="00085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</w:t>
      </w:r>
      <w:r w:rsidR="00A81A8E" w:rsidRPr="00085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</w:t>
      </w:r>
    </w:p>
    <w:p w:rsidR="008470AC" w:rsidRPr="00085718" w:rsidRDefault="00085718" w:rsidP="00F526DD">
      <w:pPr>
        <w:tabs>
          <w:tab w:val="left" w:pos="301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4144" behindDoc="1" locked="0" layoutInCell="1" allowOverlap="1" wp14:anchorId="74BECC76" wp14:editId="56B6CA05">
            <wp:simplePos x="0" y="0"/>
            <wp:positionH relativeFrom="column">
              <wp:posOffset>1507490</wp:posOffset>
            </wp:positionH>
            <wp:positionV relativeFrom="paragraph">
              <wp:posOffset>27305</wp:posOffset>
            </wp:positionV>
            <wp:extent cx="2803525" cy="1576705"/>
            <wp:effectExtent l="0" t="0" r="0" b="0"/>
            <wp:wrapNone/>
            <wp:docPr id="32" name="Рисунок 32" descr="F:\Фото 19-20\ПДД\1кв\Светофорик собир. друзей 4кл\RFWK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 19-20\ПДД\1кв\Светофорик собир. друзей 4кл\RFWK07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0AC" w:rsidRDefault="008470AC" w:rsidP="00F526DD">
      <w:pPr>
        <w:tabs>
          <w:tab w:val="left" w:pos="301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470AC" w:rsidRDefault="008470AC" w:rsidP="00F526DD">
      <w:pPr>
        <w:tabs>
          <w:tab w:val="left" w:pos="301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470AC" w:rsidRDefault="008470AC" w:rsidP="00F526DD">
      <w:pPr>
        <w:tabs>
          <w:tab w:val="left" w:pos="301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470AC" w:rsidRDefault="008470AC" w:rsidP="00F526DD">
      <w:pPr>
        <w:tabs>
          <w:tab w:val="left" w:pos="301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470AC" w:rsidRDefault="008470AC" w:rsidP="00F526DD">
      <w:pPr>
        <w:tabs>
          <w:tab w:val="left" w:pos="301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470AC" w:rsidRDefault="00085718" w:rsidP="00F526DD">
      <w:pPr>
        <w:tabs>
          <w:tab w:val="left" w:pos="3018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5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4 «А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/р Джабраилова М.А.</w:t>
      </w:r>
    </w:p>
    <w:p w:rsidR="00085718" w:rsidRPr="003757A6" w:rsidRDefault="00C12AE0" w:rsidP="00F526DD">
      <w:pPr>
        <w:tabs>
          <w:tab w:val="left" w:pos="3018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3757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085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2/03. 2020 года </w:t>
      </w:r>
      <w:r w:rsidR="00085718">
        <w:rPr>
          <w:rFonts w:ascii="Times New Roman" w:hAnsi="Times New Roman" w:cs="Times New Roman"/>
          <w:color w:val="000000" w:themeColor="text1"/>
          <w:sz w:val="24"/>
          <w:szCs w:val="24"/>
        </w:rPr>
        <w:t>учителем ОБЖ Такаевым М.Б. и зам по б</w:t>
      </w:r>
      <w:r w:rsidR="003757A6">
        <w:rPr>
          <w:rFonts w:ascii="Times New Roman" w:hAnsi="Times New Roman" w:cs="Times New Roman"/>
          <w:color w:val="000000" w:themeColor="text1"/>
          <w:sz w:val="24"/>
          <w:szCs w:val="24"/>
        </w:rPr>
        <w:t>езопасности был проведен школьный тур</w:t>
      </w:r>
      <w:r w:rsidR="00085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ДД </w:t>
      </w:r>
      <w:r w:rsidR="00085718" w:rsidRPr="003757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Б</w:t>
      </w:r>
      <w:r w:rsidR="003757A6" w:rsidRPr="003757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зопасное колесо».</w:t>
      </w:r>
    </w:p>
    <w:p w:rsidR="00085718" w:rsidRPr="00085718" w:rsidRDefault="001A0590" w:rsidP="00F526DD">
      <w:pPr>
        <w:tabs>
          <w:tab w:val="left" w:pos="3018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5168" behindDoc="1" locked="0" layoutInCell="1" allowOverlap="1" wp14:anchorId="31EA746D" wp14:editId="0A813EAF">
            <wp:simplePos x="0" y="0"/>
            <wp:positionH relativeFrom="column">
              <wp:posOffset>3625</wp:posOffset>
            </wp:positionH>
            <wp:positionV relativeFrom="paragraph">
              <wp:posOffset>6092</wp:posOffset>
            </wp:positionV>
            <wp:extent cx="1782501" cy="2379015"/>
            <wp:effectExtent l="0" t="0" r="0" b="0"/>
            <wp:wrapNone/>
            <wp:docPr id="33" name="Рисунок 33" descr="F:\Фото 19-20\ПДД\1кв\Безопасн. колесо шк. тур\PAJG3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 19-20\ПДД\1кв\Безопасн. колесо шк. тур\PAJG34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62" cy="238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1B4E852F" wp14:editId="2E582C19">
            <wp:simplePos x="0" y="0"/>
            <wp:positionH relativeFrom="column">
              <wp:posOffset>2376227</wp:posOffset>
            </wp:positionH>
            <wp:positionV relativeFrom="paragraph">
              <wp:posOffset>12901</wp:posOffset>
            </wp:positionV>
            <wp:extent cx="1777457" cy="2372810"/>
            <wp:effectExtent l="0" t="0" r="0" b="0"/>
            <wp:wrapNone/>
            <wp:docPr id="34" name="Рисунок 34" descr="F:\Фото 19-20\ПДД\1кв\Безопасн. колесо шк. тур\VOUG6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 19-20\ПДД\1кв\Безопасн. колесо шк. тур\VOUG67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457" cy="237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07A094A0" wp14:editId="367273ED">
            <wp:simplePos x="0" y="0"/>
            <wp:positionH relativeFrom="column">
              <wp:posOffset>4540901</wp:posOffset>
            </wp:positionH>
            <wp:positionV relativeFrom="paragraph">
              <wp:posOffset>13528</wp:posOffset>
            </wp:positionV>
            <wp:extent cx="1794926" cy="2395959"/>
            <wp:effectExtent l="0" t="0" r="0" b="0"/>
            <wp:wrapNone/>
            <wp:docPr id="35" name="Рисунок 35" descr="F:\Фото 19-20\ПДД\1кв\Безопасн. колесо шк. тур\YKOI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ото 19-20\ПДД\1кв\Безопасн. колесо шк. тур\YKOI23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890" cy="24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0AC" w:rsidRPr="00085718" w:rsidRDefault="008470AC" w:rsidP="00F526DD">
      <w:pPr>
        <w:tabs>
          <w:tab w:val="left" w:pos="3018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70AC" w:rsidRPr="00847EFA" w:rsidRDefault="008470AC" w:rsidP="00F526DD">
      <w:pPr>
        <w:tabs>
          <w:tab w:val="left" w:pos="301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470AC" w:rsidRDefault="008470AC" w:rsidP="008470AC">
      <w:pPr>
        <w:rPr>
          <w:rFonts w:ascii="Times New Roman" w:hAnsi="Times New Roman" w:cs="Times New Roman"/>
          <w:sz w:val="24"/>
          <w:szCs w:val="24"/>
        </w:rPr>
      </w:pPr>
    </w:p>
    <w:p w:rsidR="008470AC" w:rsidRDefault="008470AC" w:rsidP="008470AC">
      <w:pPr>
        <w:rPr>
          <w:rFonts w:ascii="Times New Roman" w:hAnsi="Times New Roman" w:cs="Times New Roman"/>
          <w:sz w:val="24"/>
          <w:szCs w:val="24"/>
        </w:rPr>
      </w:pPr>
    </w:p>
    <w:p w:rsidR="008470AC" w:rsidRDefault="008470AC" w:rsidP="008470AC">
      <w:pPr>
        <w:rPr>
          <w:rFonts w:ascii="Times New Roman" w:hAnsi="Times New Roman" w:cs="Times New Roman"/>
          <w:sz w:val="24"/>
          <w:szCs w:val="24"/>
        </w:rPr>
      </w:pPr>
    </w:p>
    <w:p w:rsidR="008470AC" w:rsidRDefault="008470AC" w:rsidP="008470AC">
      <w:pPr>
        <w:rPr>
          <w:rFonts w:ascii="Times New Roman" w:hAnsi="Times New Roman" w:cs="Times New Roman"/>
          <w:sz w:val="24"/>
          <w:szCs w:val="24"/>
        </w:rPr>
      </w:pPr>
    </w:p>
    <w:p w:rsidR="008470AC" w:rsidRDefault="008470AC" w:rsidP="008470AC">
      <w:pPr>
        <w:rPr>
          <w:rFonts w:ascii="Times New Roman" w:hAnsi="Times New Roman" w:cs="Times New Roman"/>
          <w:sz w:val="24"/>
          <w:szCs w:val="24"/>
        </w:rPr>
      </w:pPr>
    </w:p>
    <w:p w:rsidR="003757A6" w:rsidRDefault="001A0590" w:rsidP="00847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5FD60E9B" wp14:editId="31FB4366">
            <wp:simplePos x="0" y="0"/>
            <wp:positionH relativeFrom="column">
              <wp:posOffset>3510754</wp:posOffset>
            </wp:positionH>
            <wp:positionV relativeFrom="paragraph">
              <wp:posOffset>268676</wp:posOffset>
            </wp:positionV>
            <wp:extent cx="1886674" cy="2517909"/>
            <wp:effectExtent l="0" t="0" r="0" b="0"/>
            <wp:wrapNone/>
            <wp:docPr id="36" name="Рисунок 36" descr="F:\Фото 19-20\ПДД\1кв\Безопасн. колесо шк. тур\THYS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Фото 19-20\ПДД\1кв\Безопасн. колесо шк. тур\THYS104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357" cy="251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0F5579E6" wp14:editId="5D3217DD">
            <wp:simplePos x="0" y="0"/>
            <wp:positionH relativeFrom="column">
              <wp:posOffset>1056920</wp:posOffset>
            </wp:positionH>
            <wp:positionV relativeFrom="paragraph">
              <wp:posOffset>268676</wp:posOffset>
            </wp:positionV>
            <wp:extent cx="1875099" cy="2502463"/>
            <wp:effectExtent l="0" t="0" r="0" b="0"/>
            <wp:wrapNone/>
            <wp:docPr id="37" name="Рисунок 37" descr="F:\Фото 19-20\ПДД\1кв\Безопасн. колесо шк. тур\KCPC4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Фото 19-20\ПДД\1кв\Безопасн. колесо шк. тур\KCPC417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153" cy="250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7A6" w:rsidRDefault="003757A6" w:rsidP="008470AC">
      <w:pPr>
        <w:rPr>
          <w:rFonts w:ascii="Times New Roman" w:hAnsi="Times New Roman" w:cs="Times New Roman"/>
          <w:sz w:val="24"/>
          <w:szCs w:val="24"/>
        </w:rPr>
      </w:pPr>
    </w:p>
    <w:p w:rsidR="003757A6" w:rsidRDefault="003757A6" w:rsidP="008470AC">
      <w:pPr>
        <w:rPr>
          <w:rFonts w:ascii="Times New Roman" w:hAnsi="Times New Roman" w:cs="Times New Roman"/>
          <w:sz w:val="24"/>
          <w:szCs w:val="24"/>
        </w:rPr>
      </w:pPr>
    </w:p>
    <w:p w:rsidR="003757A6" w:rsidRDefault="003757A6" w:rsidP="008470AC">
      <w:pPr>
        <w:rPr>
          <w:rFonts w:ascii="Times New Roman" w:hAnsi="Times New Roman" w:cs="Times New Roman"/>
          <w:sz w:val="24"/>
          <w:szCs w:val="24"/>
        </w:rPr>
      </w:pPr>
    </w:p>
    <w:p w:rsidR="003757A6" w:rsidRDefault="003757A6" w:rsidP="008470AC">
      <w:pPr>
        <w:rPr>
          <w:rFonts w:ascii="Times New Roman" w:hAnsi="Times New Roman" w:cs="Times New Roman"/>
          <w:sz w:val="24"/>
          <w:szCs w:val="24"/>
        </w:rPr>
      </w:pPr>
    </w:p>
    <w:p w:rsidR="003757A6" w:rsidRDefault="003757A6" w:rsidP="008470AC">
      <w:pPr>
        <w:rPr>
          <w:rFonts w:ascii="Times New Roman" w:hAnsi="Times New Roman" w:cs="Times New Roman"/>
          <w:sz w:val="24"/>
          <w:szCs w:val="24"/>
        </w:rPr>
      </w:pPr>
    </w:p>
    <w:p w:rsidR="003757A6" w:rsidRDefault="003757A6" w:rsidP="008470AC">
      <w:pPr>
        <w:rPr>
          <w:rFonts w:ascii="Times New Roman" w:hAnsi="Times New Roman" w:cs="Times New Roman"/>
          <w:sz w:val="24"/>
          <w:szCs w:val="24"/>
        </w:rPr>
      </w:pPr>
    </w:p>
    <w:p w:rsidR="008470AC" w:rsidRDefault="008470AC" w:rsidP="008470AC">
      <w:pPr>
        <w:rPr>
          <w:rFonts w:ascii="Times New Roman" w:hAnsi="Times New Roman" w:cs="Times New Roman"/>
          <w:sz w:val="24"/>
          <w:szCs w:val="24"/>
        </w:rPr>
      </w:pPr>
    </w:p>
    <w:p w:rsidR="001A0590" w:rsidRDefault="001A0590" w:rsidP="008470AC">
      <w:pPr>
        <w:rPr>
          <w:rFonts w:ascii="Times New Roman" w:hAnsi="Times New Roman" w:cs="Times New Roman"/>
          <w:sz w:val="24"/>
          <w:szCs w:val="24"/>
        </w:rPr>
      </w:pPr>
    </w:p>
    <w:p w:rsidR="001A0590" w:rsidRDefault="001A0590" w:rsidP="008470AC">
      <w:pPr>
        <w:rPr>
          <w:rFonts w:ascii="Times New Roman" w:hAnsi="Times New Roman" w:cs="Times New Roman"/>
          <w:sz w:val="24"/>
          <w:szCs w:val="24"/>
        </w:rPr>
      </w:pPr>
    </w:p>
    <w:p w:rsidR="008470AC" w:rsidRPr="001A0590" w:rsidRDefault="001A0590" w:rsidP="008470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05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«Безопасное колесо» школьный тур.</w:t>
      </w:r>
    </w:p>
    <w:p w:rsidR="001A0590" w:rsidRPr="001A0590" w:rsidRDefault="00C12AE0" w:rsidP="00847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1A05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4/04. 2020 года </w:t>
      </w:r>
      <w:r w:rsidR="001A0590" w:rsidRPr="001A0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ем по ВР </w:t>
      </w:r>
      <w:r w:rsidR="00DC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лясхановой У.Г. был </w:t>
      </w:r>
      <w:r w:rsidR="001A0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ован и </w:t>
      </w:r>
      <w:r w:rsidR="001A0590" w:rsidRPr="001A0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 </w:t>
      </w:r>
      <w:r w:rsidR="001A0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ащимися 9х классов </w:t>
      </w:r>
      <w:r w:rsidR="001A0590" w:rsidRPr="001A0590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1A0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глый стол на тему </w:t>
      </w:r>
      <w:r w:rsidR="001A0590" w:rsidRPr="001A05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егодня за партой завтра за рулем».</w:t>
      </w:r>
      <w:r w:rsidR="001A05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C5DC3">
        <w:rPr>
          <w:rFonts w:ascii="Times New Roman" w:hAnsi="Times New Roman" w:cs="Times New Roman"/>
          <w:color w:val="000000" w:themeColor="text1"/>
          <w:sz w:val="24"/>
          <w:szCs w:val="24"/>
        </w:rPr>
        <w:t>Классный руководитель 9 «В» класса Абдусаламова П.Х. подготовла видео материал по теме. Умукусюм Гаджиевна привела примеры из жизни, когда подростки нарушали правила дорожного движения т е садились за руль не имея прав. Примеры, когда подростки не имея прав садились за руль и создавали аварийные ситуации на дорогах.</w:t>
      </w:r>
    </w:p>
    <w:p w:rsidR="001A0590" w:rsidRPr="001A0590" w:rsidRDefault="001A0590" w:rsidP="008470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0590" w:rsidRDefault="001A0590" w:rsidP="008470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0590" w:rsidRDefault="00DC5DC3" w:rsidP="008470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65CA52AC" wp14:editId="1DD28513">
            <wp:simplePos x="0" y="0"/>
            <wp:positionH relativeFrom="column">
              <wp:posOffset>3381375</wp:posOffset>
            </wp:positionH>
            <wp:positionV relativeFrom="paragraph">
              <wp:posOffset>-173990</wp:posOffset>
            </wp:positionV>
            <wp:extent cx="1851660" cy="2471420"/>
            <wp:effectExtent l="0" t="0" r="0" b="0"/>
            <wp:wrapTight wrapText="bothSides">
              <wp:wrapPolygon edited="0">
                <wp:start x="0" y="0"/>
                <wp:lineTo x="0" y="21478"/>
                <wp:lineTo x="21333" y="21478"/>
                <wp:lineTo x="21333" y="0"/>
                <wp:lineTo x="0" y="0"/>
              </wp:wrapPolygon>
            </wp:wrapTight>
            <wp:docPr id="38" name="Рисунок 38" descr="F:\Фото 19-20\ПДД\1кв\Кр.ст. Сег. за партой\EZKP6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Фото 19-20\ПДД\1кв\Кр.ст. Сег. за партой\EZKP655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3047F5A8" wp14:editId="53A7FA02">
            <wp:simplePos x="0" y="0"/>
            <wp:positionH relativeFrom="column">
              <wp:posOffset>1080071</wp:posOffset>
            </wp:positionH>
            <wp:positionV relativeFrom="paragraph">
              <wp:posOffset>-174851</wp:posOffset>
            </wp:positionV>
            <wp:extent cx="1869302" cy="2494569"/>
            <wp:effectExtent l="0" t="0" r="0" b="0"/>
            <wp:wrapNone/>
            <wp:docPr id="39" name="Рисунок 39" descr="F:\Фото 19-20\ПДД\1кв\Кр.ст. Сег. за партой\KNOE5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Фото 19-20\ПДД\1кв\Кр.ст. Сег. за партой\KNOE55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799" cy="249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590" w:rsidRDefault="001A0590" w:rsidP="008470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5DC3" w:rsidRDefault="00DC5DC3" w:rsidP="008470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0590" w:rsidRDefault="001A0590" w:rsidP="008470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0590" w:rsidRDefault="001A0590" w:rsidP="008470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5DC3" w:rsidRDefault="00DC5DC3" w:rsidP="008470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5DC3" w:rsidRDefault="00DC5DC3" w:rsidP="008470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5DC3" w:rsidRDefault="00DC5DC3" w:rsidP="008470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5DC3" w:rsidRDefault="00C12AE0" w:rsidP="008470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Круглый стол «Сегодня за партой завтра за рулем».</w:t>
      </w:r>
    </w:p>
    <w:p w:rsidR="00C12AE0" w:rsidRPr="00C12AE0" w:rsidRDefault="0018012E" w:rsidP="008470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1C20FB6D" wp14:editId="385A4BC8">
            <wp:simplePos x="0" y="0"/>
            <wp:positionH relativeFrom="column">
              <wp:posOffset>-293946</wp:posOffset>
            </wp:positionH>
            <wp:positionV relativeFrom="paragraph">
              <wp:posOffset>438286</wp:posOffset>
            </wp:positionV>
            <wp:extent cx="2239607" cy="1678305"/>
            <wp:effectExtent l="0" t="0" r="0" b="0"/>
            <wp:wrapNone/>
            <wp:docPr id="40" name="Рисунок 40" descr="F:\Фото 19-20\ПДД\1кв\Без.кол. район\VKUK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Фото 19-20\ПДД\1кв\Без.кол. район\VKUK164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165" cy="167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36D904C1" wp14:editId="3E983F0C">
            <wp:simplePos x="0" y="0"/>
            <wp:positionH relativeFrom="column">
              <wp:posOffset>4518280</wp:posOffset>
            </wp:positionH>
            <wp:positionV relativeFrom="paragraph">
              <wp:posOffset>438286</wp:posOffset>
            </wp:positionV>
            <wp:extent cx="2239458" cy="1678305"/>
            <wp:effectExtent l="0" t="0" r="0" b="0"/>
            <wp:wrapNone/>
            <wp:docPr id="41" name="Рисунок 41" descr="F:\Фото 19-20\ПДД\1кв\Без.кол. район\MZUA3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Фото 19-20\ПДД\1кв\Без.кол. район\MZUA334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385" cy="16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330F0EE1" wp14:editId="63BAAE18">
            <wp:simplePos x="0" y="0"/>
            <wp:positionH relativeFrom="column">
              <wp:posOffset>2124075</wp:posOffset>
            </wp:positionH>
            <wp:positionV relativeFrom="paragraph">
              <wp:posOffset>435377</wp:posOffset>
            </wp:positionV>
            <wp:extent cx="2239127" cy="1678329"/>
            <wp:effectExtent l="0" t="0" r="0" b="0"/>
            <wp:wrapNone/>
            <wp:docPr id="42" name="Рисунок 42" descr="F:\Фото 19-20\ПДД\1кв\Без.кол. район\TSNQ4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Фото 19-20\ПДД\1кв\Без.кол. район\TSNQ416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127" cy="167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A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10/03. 2020 года </w:t>
      </w:r>
      <w:r w:rsidR="00C12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анда школы из учащихся 5 «А» класса приняла участие в районном туре по правилам дорожного движения </w:t>
      </w:r>
      <w:r w:rsidR="00C12AE0" w:rsidRPr="00C12A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Безопасное колесо».</w:t>
      </w:r>
    </w:p>
    <w:p w:rsidR="00C12AE0" w:rsidRDefault="00C12AE0" w:rsidP="008470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2AE0" w:rsidRDefault="00C12AE0" w:rsidP="008470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2AE0" w:rsidRDefault="00C12AE0" w:rsidP="008470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2AE0" w:rsidRDefault="00C12AE0" w:rsidP="008470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</w:p>
    <w:p w:rsidR="00C12AE0" w:rsidRDefault="00C12AE0" w:rsidP="008470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2AE0" w:rsidRDefault="00C12AE0" w:rsidP="008470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5DC3" w:rsidRPr="001A0590" w:rsidRDefault="0018012E" w:rsidP="008470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Районный тур «Безопасное колесо».</w:t>
      </w:r>
    </w:p>
    <w:p w:rsidR="008D4045" w:rsidRPr="00EC4811" w:rsidRDefault="008D4045" w:rsidP="008D40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</w:t>
      </w:r>
      <w:r w:rsidRPr="00EC48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дневно во всех классах учителями предметниками на последних уроках проводились </w:t>
      </w:r>
      <w:r w:rsidRPr="00EC48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минутки безопасности»</w:t>
      </w:r>
      <w:r w:rsidRPr="00EC4811">
        <w:rPr>
          <w:rFonts w:ascii="Times New Roman" w:hAnsi="Times New Roman" w:cs="Times New Roman"/>
          <w:color w:val="000000" w:themeColor="text1"/>
          <w:sz w:val="24"/>
          <w:szCs w:val="24"/>
        </w:rPr>
        <w:t>, где учащиеся предупреждались учителем о бдительности на дорогах.</w:t>
      </w:r>
    </w:p>
    <w:p w:rsidR="008D4045" w:rsidRPr="008D4045" w:rsidRDefault="00251683" w:rsidP="00B434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0FC5A7BB" wp14:editId="2CC06490">
            <wp:simplePos x="0" y="0"/>
            <wp:positionH relativeFrom="column">
              <wp:posOffset>4598774</wp:posOffset>
            </wp:positionH>
            <wp:positionV relativeFrom="paragraph">
              <wp:posOffset>82019</wp:posOffset>
            </wp:positionV>
            <wp:extent cx="2271713" cy="1702725"/>
            <wp:effectExtent l="0" t="0" r="0" b="0"/>
            <wp:wrapNone/>
            <wp:docPr id="5" name="Рисунок 5" descr="F:\Фото 19-20\ПДД\1кв\Мин. без\IMG_5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19-20\ПДД\1кв\Мин. без\IMG_509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235" cy="170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3FD3740D" wp14:editId="2E17E9F8">
            <wp:simplePos x="0" y="0"/>
            <wp:positionH relativeFrom="column">
              <wp:posOffset>2156170</wp:posOffset>
            </wp:positionH>
            <wp:positionV relativeFrom="paragraph">
              <wp:posOffset>95997</wp:posOffset>
            </wp:positionV>
            <wp:extent cx="2257063" cy="1691458"/>
            <wp:effectExtent l="0" t="0" r="0" b="0"/>
            <wp:wrapNone/>
            <wp:docPr id="4" name="Рисунок 4" descr="F:\Фото 19-20\ПДД\1кв\Мин. без\XDCL2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19-20\ПДД\1кв\Мин. без\XDCL272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063" cy="169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6677A15D" wp14:editId="16765790">
            <wp:simplePos x="0" y="0"/>
            <wp:positionH relativeFrom="column">
              <wp:posOffset>-337732</wp:posOffset>
            </wp:positionH>
            <wp:positionV relativeFrom="paragraph">
              <wp:posOffset>87598</wp:posOffset>
            </wp:positionV>
            <wp:extent cx="2280213" cy="1708865"/>
            <wp:effectExtent l="0" t="0" r="0" b="0"/>
            <wp:wrapNone/>
            <wp:docPr id="2" name="Рисунок 2" descr="F:\Фото 19-20\ПДД\1кв\Мин. без\WPTR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19-20\ПДД\1кв\Мин. без\WPTR300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13" cy="170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045" w:rsidRPr="00EC4811" w:rsidRDefault="008D4045" w:rsidP="00B4349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C4811" w:rsidRDefault="00EC4811" w:rsidP="00EC481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22B5" w:rsidRDefault="000522B5" w:rsidP="00EC481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22B5" w:rsidRDefault="00591AF1" w:rsidP="00EC481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</w:t>
      </w:r>
      <w:r w:rsidR="002516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</w:t>
      </w:r>
    </w:p>
    <w:p w:rsidR="000522B5" w:rsidRDefault="000522B5" w:rsidP="00EC481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22B5" w:rsidRDefault="000522B5" w:rsidP="00EC481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22B5" w:rsidRPr="00251683" w:rsidRDefault="00251683" w:rsidP="00EC481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16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Минутка безопасности.</w:t>
      </w:r>
    </w:p>
    <w:p w:rsidR="000522B5" w:rsidRDefault="00085718" w:rsidP="000522B5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</w:t>
      </w:r>
      <w:r w:rsidR="0053692E" w:rsidRPr="0053692E">
        <w:rPr>
          <w:rFonts w:ascii="Times New Roman" w:hAnsi="Times New Roman" w:cs="Times New Roman"/>
          <w:b/>
          <w:color w:val="FF0000"/>
        </w:rPr>
        <w:t xml:space="preserve">                                 </w:t>
      </w:r>
      <w:r w:rsidR="0018012E">
        <w:rPr>
          <w:rFonts w:ascii="Times New Roman" w:hAnsi="Times New Roman" w:cs="Times New Roman"/>
          <w:b/>
          <w:color w:val="FF0000"/>
        </w:rPr>
        <w:t xml:space="preserve">    </w:t>
      </w:r>
    </w:p>
    <w:p w:rsidR="000522B5" w:rsidRDefault="000522B5" w:rsidP="000522B5">
      <w:pPr>
        <w:rPr>
          <w:rFonts w:ascii="Times New Roman" w:hAnsi="Times New Roman" w:cs="Times New Roman"/>
          <w:b/>
          <w:color w:val="FF0000"/>
        </w:rPr>
      </w:pPr>
    </w:p>
    <w:p w:rsidR="000522B5" w:rsidRDefault="0018012E" w:rsidP="009A407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</w:t>
      </w:r>
      <w:r w:rsidR="0006108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</w:t>
      </w:r>
    </w:p>
    <w:p w:rsidR="000522B5" w:rsidRPr="000522B5" w:rsidRDefault="000522B5" w:rsidP="009A407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44F08" w:rsidRPr="00D43AB6" w:rsidRDefault="00D43AB6" w:rsidP="009A407A">
      <w:pPr>
        <w:rPr>
          <w:rFonts w:ascii="Times New Roman" w:hAnsi="Times New Roman" w:cs="Times New Roman"/>
          <w:b/>
          <w:sz w:val="24"/>
          <w:szCs w:val="24"/>
        </w:rPr>
      </w:pPr>
      <w:r w:rsidRPr="00D43A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Директор школы_______________/Ибрагимова Ш.Ш./</w:t>
      </w:r>
    </w:p>
    <w:p w:rsidR="00D43AB6" w:rsidRPr="00D43AB6" w:rsidRDefault="00D43AB6" w:rsidP="009A407A">
      <w:pPr>
        <w:rPr>
          <w:rFonts w:ascii="Times New Roman" w:hAnsi="Times New Roman" w:cs="Times New Roman"/>
          <w:b/>
          <w:sz w:val="24"/>
          <w:szCs w:val="24"/>
        </w:rPr>
      </w:pPr>
      <w:r w:rsidRPr="00D43A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Зам по ВР_______________/Килясханова У.Г./</w:t>
      </w:r>
    </w:p>
    <w:sectPr w:rsidR="00D43AB6" w:rsidRPr="00D43AB6" w:rsidSect="00C57CC9">
      <w:pgSz w:w="11906" w:h="16838"/>
      <w:pgMar w:top="567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2D0" w:rsidRDefault="001952D0" w:rsidP="000B35B0">
      <w:pPr>
        <w:spacing w:after="0" w:line="240" w:lineRule="auto"/>
      </w:pPr>
      <w:r>
        <w:separator/>
      </w:r>
    </w:p>
  </w:endnote>
  <w:endnote w:type="continuationSeparator" w:id="0">
    <w:p w:rsidR="001952D0" w:rsidRDefault="001952D0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2D0" w:rsidRDefault="001952D0" w:rsidP="000B35B0">
      <w:pPr>
        <w:spacing w:after="0" w:line="240" w:lineRule="auto"/>
      </w:pPr>
      <w:r>
        <w:separator/>
      </w:r>
    </w:p>
  </w:footnote>
  <w:footnote w:type="continuationSeparator" w:id="0">
    <w:p w:rsidR="001952D0" w:rsidRDefault="001952D0" w:rsidP="000B3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5B0"/>
    <w:rsid w:val="0000130E"/>
    <w:rsid w:val="000522B5"/>
    <w:rsid w:val="0006108D"/>
    <w:rsid w:val="0007246C"/>
    <w:rsid w:val="00085718"/>
    <w:rsid w:val="00093943"/>
    <w:rsid w:val="000A631D"/>
    <w:rsid w:val="000B35B0"/>
    <w:rsid w:val="000E0F75"/>
    <w:rsid w:val="0012158E"/>
    <w:rsid w:val="0013608F"/>
    <w:rsid w:val="00137E35"/>
    <w:rsid w:val="00164473"/>
    <w:rsid w:val="00170178"/>
    <w:rsid w:val="0018012E"/>
    <w:rsid w:val="001952D0"/>
    <w:rsid w:val="001A0590"/>
    <w:rsid w:val="001B2F03"/>
    <w:rsid w:val="001B58FD"/>
    <w:rsid w:val="001C04A4"/>
    <w:rsid w:val="001C5E15"/>
    <w:rsid w:val="00212726"/>
    <w:rsid w:val="00251683"/>
    <w:rsid w:val="00274808"/>
    <w:rsid w:val="002A2DCE"/>
    <w:rsid w:val="002B45FE"/>
    <w:rsid w:val="002B7291"/>
    <w:rsid w:val="002F25DF"/>
    <w:rsid w:val="003757A6"/>
    <w:rsid w:val="003D7F33"/>
    <w:rsid w:val="003F11E9"/>
    <w:rsid w:val="0041102B"/>
    <w:rsid w:val="0041145B"/>
    <w:rsid w:val="004655A7"/>
    <w:rsid w:val="004B2A36"/>
    <w:rsid w:val="004E6A6E"/>
    <w:rsid w:val="004F1E55"/>
    <w:rsid w:val="00510DE1"/>
    <w:rsid w:val="00516BD8"/>
    <w:rsid w:val="0053692E"/>
    <w:rsid w:val="00544F08"/>
    <w:rsid w:val="00552A26"/>
    <w:rsid w:val="005627B5"/>
    <w:rsid w:val="00591AF1"/>
    <w:rsid w:val="00597670"/>
    <w:rsid w:val="005D1474"/>
    <w:rsid w:val="006233FE"/>
    <w:rsid w:val="00644682"/>
    <w:rsid w:val="006501F0"/>
    <w:rsid w:val="006840A3"/>
    <w:rsid w:val="0074468D"/>
    <w:rsid w:val="00793D92"/>
    <w:rsid w:val="007A73A4"/>
    <w:rsid w:val="00806C4C"/>
    <w:rsid w:val="008116C3"/>
    <w:rsid w:val="00816FB2"/>
    <w:rsid w:val="0083018A"/>
    <w:rsid w:val="008432D2"/>
    <w:rsid w:val="008470AC"/>
    <w:rsid w:val="00847EFA"/>
    <w:rsid w:val="008A3F73"/>
    <w:rsid w:val="008A6678"/>
    <w:rsid w:val="008A73C3"/>
    <w:rsid w:val="008D3EA4"/>
    <w:rsid w:val="008D4045"/>
    <w:rsid w:val="008F00C1"/>
    <w:rsid w:val="00902129"/>
    <w:rsid w:val="00903C2F"/>
    <w:rsid w:val="0096042D"/>
    <w:rsid w:val="00981CDF"/>
    <w:rsid w:val="00983881"/>
    <w:rsid w:val="009A407A"/>
    <w:rsid w:val="009C7984"/>
    <w:rsid w:val="009D501A"/>
    <w:rsid w:val="009D5BEB"/>
    <w:rsid w:val="009D7E47"/>
    <w:rsid w:val="009E247D"/>
    <w:rsid w:val="00A04265"/>
    <w:rsid w:val="00A25037"/>
    <w:rsid w:val="00A72116"/>
    <w:rsid w:val="00A748AC"/>
    <w:rsid w:val="00A81A8E"/>
    <w:rsid w:val="00AB4453"/>
    <w:rsid w:val="00AD4217"/>
    <w:rsid w:val="00AE1EF9"/>
    <w:rsid w:val="00AF206C"/>
    <w:rsid w:val="00B3398A"/>
    <w:rsid w:val="00B40CB9"/>
    <w:rsid w:val="00B43494"/>
    <w:rsid w:val="00BD0F95"/>
    <w:rsid w:val="00BD6CD8"/>
    <w:rsid w:val="00C12AE0"/>
    <w:rsid w:val="00C16545"/>
    <w:rsid w:val="00C2797F"/>
    <w:rsid w:val="00C442F1"/>
    <w:rsid w:val="00C57CC9"/>
    <w:rsid w:val="00C75129"/>
    <w:rsid w:val="00C90791"/>
    <w:rsid w:val="00CB0B02"/>
    <w:rsid w:val="00CD1D3E"/>
    <w:rsid w:val="00D041DB"/>
    <w:rsid w:val="00D43AB6"/>
    <w:rsid w:val="00DB5420"/>
    <w:rsid w:val="00DB6C87"/>
    <w:rsid w:val="00DC5DC3"/>
    <w:rsid w:val="00DD6580"/>
    <w:rsid w:val="00DF320C"/>
    <w:rsid w:val="00E12E4F"/>
    <w:rsid w:val="00E33BFB"/>
    <w:rsid w:val="00E55F42"/>
    <w:rsid w:val="00E66A6D"/>
    <w:rsid w:val="00E75F3E"/>
    <w:rsid w:val="00EB2D79"/>
    <w:rsid w:val="00EB6E2A"/>
    <w:rsid w:val="00EC4811"/>
    <w:rsid w:val="00EC57BB"/>
    <w:rsid w:val="00F32825"/>
    <w:rsid w:val="00F33976"/>
    <w:rsid w:val="00F400DE"/>
    <w:rsid w:val="00F526DD"/>
    <w:rsid w:val="00F75560"/>
    <w:rsid w:val="00FD7246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603237"/>
  <w15:docId w15:val="{9495AA33-17C3-4234-9612-CE98A182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table" w:styleId="a7">
    <w:name w:val="Table Grid"/>
    <w:basedOn w:val="a1"/>
    <w:uiPriority w:val="39"/>
    <w:rsid w:val="00E3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48A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655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E477-B495-4A5E-90AC-928EAF3C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4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озяин</cp:lastModifiedBy>
  <cp:revision>39</cp:revision>
  <dcterms:created xsi:type="dcterms:W3CDTF">2016-09-22T16:36:00Z</dcterms:created>
  <dcterms:modified xsi:type="dcterms:W3CDTF">2020-03-17T20:34:00Z</dcterms:modified>
</cp:coreProperties>
</file>